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EFEF9" w14:textId="25E9F44F" w:rsidR="00322566" w:rsidRDefault="00322566" w:rsidP="005C0D61">
      <w:pPr>
        <w:rPr>
          <w:b/>
          <w:bCs/>
        </w:rPr>
      </w:pPr>
    </w:p>
    <w:p w14:paraId="14F17D1B" w14:textId="77777777" w:rsidR="00EF7808" w:rsidRPr="00DE50A3" w:rsidRDefault="00EF7808" w:rsidP="005C0D61">
      <w:pPr>
        <w:jc w:val="center"/>
        <w:rPr>
          <w:sz w:val="32"/>
          <w:szCs w:val="32"/>
        </w:rPr>
      </w:pPr>
      <w:r w:rsidRPr="00DE50A3">
        <w:rPr>
          <w:sz w:val="32"/>
          <w:szCs w:val="32"/>
        </w:rPr>
        <w:t>TRƯỜNG ĐẠI HỌC THỦY LỢI</w:t>
      </w:r>
    </w:p>
    <w:p w14:paraId="52651D91" w14:textId="77777777" w:rsidR="00EC6C66" w:rsidRPr="00DE50A3" w:rsidRDefault="00EC6C66" w:rsidP="005C0D61">
      <w:pPr>
        <w:jc w:val="center"/>
        <w:rPr>
          <w:b/>
          <w:bCs/>
          <w:sz w:val="32"/>
          <w:szCs w:val="32"/>
        </w:rPr>
      </w:pPr>
      <w:r w:rsidRPr="00DE50A3">
        <w:rPr>
          <w:b/>
          <w:bCs/>
          <w:sz w:val="32"/>
          <w:szCs w:val="32"/>
        </w:rPr>
        <w:t>KHOA CÔNG NGHỆ THÔNG TIN</w:t>
      </w:r>
    </w:p>
    <w:p w14:paraId="208F5F37" w14:textId="4E336C54" w:rsidR="004F7A90" w:rsidRDefault="004F7A90" w:rsidP="00F21A3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6BF5C83" wp14:editId="5B6509BD">
            <wp:extent cx="1160780" cy="876300"/>
            <wp:effectExtent l="0" t="0" r="1270" b="0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0582" cy="8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F35E" w14:textId="77777777" w:rsidR="004F7A90" w:rsidRDefault="004F7A90" w:rsidP="005C0D61">
      <w:pPr>
        <w:jc w:val="center"/>
        <w:rPr>
          <w:b/>
          <w:bCs/>
        </w:rPr>
      </w:pPr>
    </w:p>
    <w:p w14:paraId="21999D01" w14:textId="77777777" w:rsidR="004F7A90" w:rsidRDefault="004F7A90" w:rsidP="005C0D61">
      <w:pPr>
        <w:jc w:val="center"/>
        <w:rPr>
          <w:b/>
          <w:bCs/>
        </w:rPr>
      </w:pPr>
    </w:p>
    <w:p w14:paraId="4600335A" w14:textId="77777777" w:rsidR="004F7A90" w:rsidRDefault="004F7A90" w:rsidP="005C0D61">
      <w:pPr>
        <w:jc w:val="center"/>
        <w:rPr>
          <w:b/>
          <w:bCs/>
        </w:rPr>
      </w:pPr>
    </w:p>
    <w:p w14:paraId="578B8792" w14:textId="2ED82FDA" w:rsidR="00606B0B" w:rsidRPr="00DE50A3" w:rsidRDefault="0062641D" w:rsidP="005C0D61">
      <w:pPr>
        <w:jc w:val="center"/>
        <w:rPr>
          <w:b/>
          <w:bCs/>
          <w:sz w:val="48"/>
          <w:szCs w:val="48"/>
        </w:rPr>
      </w:pPr>
      <w:r w:rsidRPr="00DE50A3">
        <w:rPr>
          <w:b/>
          <w:bCs/>
          <w:sz w:val="48"/>
          <w:szCs w:val="48"/>
        </w:rPr>
        <w:t>BÀI TẬP LỚN</w:t>
      </w:r>
    </w:p>
    <w:p w14:paraId="045E2C82" w14:textId="3AC238DE" w:rsidR="00AA1608" w:rsidRPr="00DE50A3" w:rsidRDefault="00AA1608" w:rsidP="005C0D61">
      <w:pPr>
        <w:jc w:val="center"/>
        <w:rPr>
          <w:b/>
          <w:bCs/>
          <w:sz w:val="48"/>
          <w:szCs w:val="48"/>
        </w:rPr>
      </w:pPr>
      <w:r w:rsidRPr="00DE50A3">
        <w:rPr>
          <w:b/>
          <w:bCs/>
          <w:sz w:val="48"/>
          <w:szCs w:val="48"/>
        </w:rPr>
        <w:t>C</w:t>
      </w:r>
      <w:r w:rsidR="002C7D3F" w:rsidRPr="00DE50A3">
        <w:rPr>
          <w:b/>
          <w:bCs/>
          <w:sz w:val="48"/>
          <w:szCs w:val="48"/>
        </w:rPr>
        <w:t>ÔNG NGHỆ WEB</w:t>
      </w:r>
    </w:p>
    <w:p w14:paraId="0504EDF9" w14:textId="77777777" w:rsidR="00AA1608" w:rsidRDefault="00AA1608" w:rsidP="005C0D61">
      <w:pPr>
        <w:jc w:val="center"/>
        <w:rPr>
          <w:b/>
          <w:bCs/>
        </w:rPr>
      </w:pPr>
    </w:p>
    <w:p w14:paraId="06264AE7" w14:textId="77777777" w:rsidR="00DE50A3" w:rsidRPr="00DE50A3" w:rsidRDefault="00DE50A3" w:rsidP="00F21A37">
      <w:pPr>
        <w:rPr>
          <w:b/>
          <w:bCs/>
          <w:sz w:val="32"/>
          <w:szCs w:val="32"/>
        </w:rPr>
      </w:pPr>
    </w:p>
    <w:p w14:paraId="631F8784" w14:textId="67FB178A" w:rsidR="00AA1608" w:rsidRPr="00DE50A3" w:rsidRDefault="002C7D3F" w:rsidP="005C0D61">
      <w:pPr>
        <w:jc w:val="center"/>
        <w:rPr>
          <w:b/>
          <w:bCs/>
          <w:sz w:val="32"/>
          <w:szCs w:val="32"/>
        </w:rPr>
      </w:pPr>
      <w:r w:rsidRPr="00DE50A3">
        <w:rPr>
          <w:b/>
          <w:bCs/>
          <w:sz w:val="32"/>
          <w:szCs w:val="32"/>
        </w:rPr>
        <w:t>ĐỀ TÀI:</w:t>
      </w:r>
    </w:p>
    <w:p w14:paraId="26C2FF72" w14:textId="25CFB619" w:rsidR="002C7D3F" w:rsidRDefault="005A67CA" w:rsidP="005C0D61">
      <w:pPr>
        <w:jc w:val="center"/>
        <w:rPr>
          <w:b/>
          <w:bCs/>
          <w:sz w:val="32"/>
          <w:szCs w:val="32"/>
        </w:rPr>
      </w:pPr>
      <w:r w:rsidRPr="00DE50A3">
        <w:rPr>
          <w:b/>
          <w:bCs/>
          <w:sz w:val="32"/>
          <w:szCs w:val="32"/>
        </w:rPr>
        <w:t xml:space="preserve">Website </w:t>
      </w:r>
      <w:r w:rsidR="00DE50A3" w:rsidRPr="00DE50A3">
        <w:rPr>
          <w:b/>
          <w:bCs/>
          <w:sz w:val="32"/>
          <w:szCs w:val="32"/>
        </w:rPr>
        <w:t>Quản lý Học Sinh Trường THPT</w:t>
      </w:r>
    </w:p>
    <w:p w14:paraId="2C899FEB" w14:textId="77777777" w:rsidR="00F21A37" w:rsidRPr="00DE50A3" w:rsidRDefault="00F21A37" w:rsidP="005C0D61">
      <w:pPr>
        <w:jc w:val="center"/>
        <w:rPr>
          <w:b/>
          <w:bCs/>
          <w:sz w:val="32"/>
          <w:szCs w:val="32"/>
        </w:rPr>
      </w:pPr>
    </w:p>
    <w:p w14:paraId="5EE7CE40" w14:textId="02898BF4" w:rsidR="00DE50A3" w:rsidRDefault="00F21A37" w:rsidP="00F21A37">
      <w:pPr>
        <w:ind w:left="3600" w:right="1558" w:hanging="33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ên thành viên:</w:t>
      </w:r>
    </w:p>
    <w:p w14:paraId="71CABDF2" w14:textId="36C8D51C" w:rsidR="00F21A37" w:rsidRPr="00F21A37" w:rsidRDefault="00F21A37" w:rsidP="00F21A37">
      <w:pPr>
        <w:ind w:left="2541" w:right="1558" w:firstLine="720"/>
        <w:rPr>
          <w:sz w:val="32"/>
          <w:szCs w:val="32"/>
        </w:rPr>
      </w:pPr>
      <w:r w:rsidRPr="00F21A37">
        <w:rPr>
          <w:sz w:val="32"/>
          <w:szCs w:val="32"/>
        </w:rPr>
        <w:t>Nguyễn Văn Khiêm</w:t>
      </w:r>
    </w:p>
    <w:p w14:paraId="532F5219" w14:textId="718A43D9" w:rsidR="00F21A37" w:rsidRPr="00F21A37" w:rsidRDefault="00F21A37" w:rsidP="00F21A37">
      <w:pPr>
        <w:ind w:left="3600" w:right="1558" w:hanging="339"/>
        <w:rPr>
          <w:sz w:val="32"/>
          <w:szCs w:val="32"/>
        </w:rPr>
      </w:pPr>
      <w:r w:rsidRPr="00F21A37">
        <w:rPr>
          <w:sz w:val="32"/>
          <w:szCs w:val="32"/>
        </w:rPr>
        <w:t>Trần Quốc Tiến</w:t>
      </w:r>
    </w:p>
    <w:p w14:paraId="6059D61D" w14:textId="6E389C46" w:rsidR="00F21A37" w:rsidRPr="00F21A37" w:rsidRDefault="00F21A37" w:rsidP="00F21A37">
      <w:pPr>
        <w:ind w:left="3600" w:right="1558" w:hanging="339"/>
        <w:rPr>
          <w:sz w:val="32"/>
          <w:szCs w:val="32"/>
        </w:rPr>
      </w:pPr>
      <w:r w:rsidRPr="00F21A37">
        <w:rPr>
          <w:sz w:val="32"/>
          <w:szCs w:val="32"/>
        </w:rPr>
        <w:t>Vũ Quang Dũng</w:t>
      </w:r>
    </w:p>
    <w:p w14:paraId="78FC1DFB" w14:textId="77777777" w:rsidR="00DE50A3" w:rsidRDefault="00DE50A3" w:rsidP="00F21A37">
      <w:pPr>
        <w:ind w:right="1558"/>
        <w:jc w:val="right"/>
        <w:rPr>
          <w:b/>
          <w:bCs/>
        </w:rPr>
      </w:pPr>
    </w:p>
    <w:p w14:paraId="3ED2BC32" w14:textId="77777777" w:rsidR="00DE50A3" w:rsidRDefault="00DE50A3" w:rsidP="00F21A37">
      <w:pPr>
        <w:ind w:right="1558"/>
        <w:jc w:val="right"/>
        <w:rPr>
          <w:b/>
          <w:bCs/>
        </w:rPr>
      </w:pPr>
    </w:p>
    <w:p w14:paraId="243DFAF7" w14:textId="77777777" w:rsidR="00DE50A3" w:rsidRDefault="00DE50A3" w:rsidP="005C0D61">
      <w:pPr>
        <w:jc w:val="center"/>
        <w:rPr>
          <w:b/>
          <w:bCs/>
        </w:rPr>
      </w:pPr>
    </w:p>
    <w:p w14:paraId="1E2F9263" w14:textId="77777777" w:rsidR="00DE50A3" w:rsidRDefault="00DE50A3" w:rsidP="005C0D61">
      <w:pPr>
        <w:jc w:val="center"/>
        <w:rPr>
          <w:b/>
          <w:bCs/>
        </w:rPr>
      </w:pPr>
    </w:p>
    <w:p w14:paraId="4D8F0595" w14:textId="77777777" w:rsidR="00DE50A3" w:rsidRDefault="00DE50A3" w:rsidP="005C0D61">
      <w:pPr>
        <w:jc w:val="center"/>
        <w:rPr>
          <w:b/>
          <w:bCs/>
        </w:rPr>
      </w:pPr>
    </w:p>
    <w:p w14:paraId="64811A56" w14:textId="77777777" w:rsidR="00DE50A3" w:rsidRDefault="00DE50A3" w:rsidP="005C0D61">
      <w:pPr>
        <w:jc w:val="center"/>
        <w:rPr>
          <w:b/>
          <w:bCs/>
        </w:rPr>
      </w:pPr>
    </w:p>
    <w:p w14:paraId="402CC796" w14:textId="2D3BBF4F" w:rsidR="00CE1873" w:rsidRDefault="00DE50A3" w:rsidP="00DE50A3">
      <w:pPr>
        <w:jc w:val="right"/>
        <w:sectPr w:rsidR="00CE1873" w:rsidSect="00EA1D40">
          <w:pgSz w:w="11906" w:h="16838" w:code="9"/>
          <w:pgMar w:top="1134" w:right="1134" w:bottom="1134" w:left="1701" w:header="709" w:footer="709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docGrid w:linePitch="360"/>
        </w:sectPr>
      </w:pPr>
      <w:r>
        <w:t xml:space="preserve">Hà Nội ngày </w:t>
      </w:r>
      <w:r w:rsidR="00A44F84">
        <w:t>31</w:t>
      </w:r>
      <w:r>
        <w:t xml:space="preserve"> tháng 1</w:t>
      </w:r>
      <w:r w:rsidR="00A44F84">
        <w:t>0</w:t>
      </w:r>
      <w:r>
        <w:t xml:space="preserve"> năm 2021</w:t>
      </w:r>
    </w:p>
    <w:p w14:paraId="675186EB" w14:textId="780A5A07" w:rsidR="00DE50A3" w:rsidRPr="00DE50A3" w:rsidRDefault="00DE50A3" w:rsidP="00DE50A3">
      <w:pPr>
        <w:jc w:val="right"/>
      </w:pPr>
    </w:p>
    <w:p w14:paraId="3910ADF5" w14:textId="77777777" w:rsidR="00DE50A3" w:rsidRDefault="00DE50A3" w:rsidP="00DE50A3">
      <w:pPr>
        <w:jc w:val="center"/>
        <w:rPr>
          <w:b/>
          <w:bCs/>
          <w:sz w:val="32"/>
          <w:szCs w:val="32"/>
          <w:lang w:val="en-AU"/>
        </w:rPr>
      </w:pPr>
      <w:r w:rsidRPr="006E7243">
        <w:rPr>
          <w:b/>
          <w:bCs/>
          <w:sz w:val="32"/>
          <w:szCs w:val="32"/>
          <w:lang w:val="en-AU"/>
        </w:rPr>
        <w:t>Báo Cáo Bài Tập Lớn</w:t>
      </w:r>
    </w:p>
    <w:p w14:paraId="4FEE4FB1" w14:textId="77777777" w:rsidR="00DE50A3" w:rsidRPr="00D8592E" w:rsidRDefault="00DE50A3" w:rsidP="00DE50A3">
      <w:pPr>
        <w:jc w:val="center"/>
        <w:rPr>
          <w:szCs w:val="26"/>
          <w:lang w:val="en-AU"/>
        </w:rPr>
      </w:pPr>
      <w:r>
        <w:rPr>
          <w:b/>
          <w:bCs/>
          <w:szCs w:val="26"/>
          <w:lang w:val="en-AU"/>
        </w:rPr>
        <w:t xml:space="preserve">Học phần: </w:t>
      </w:r>
      <w:r w:rsidRPr="00D8592E">
        <w:rPr>
          <w:szCs w:val="26"/>
          <w:lang w:val="en-AU"/>
        </w:rPr>
        <w:t>Công nghệ web (CSE485)</w:t>
      </w:r>
    </w:p>
    <w:p w14:paraId="04742247" w14:textId="29ED8444" w:rsidR="00DE50A3" w:rsidRDefault="00DE50A3" w:rsidP="00DE50A3">
      <w:pPr>
        <w:rPr>
          <w:b/>
          <w:bCs/>
          <w:szCs w:val="26"/>
          <w:lang w:val="en-AU"/>
        </w:rPr>
      </w:pPr>
      <w:r>
        <w:rPr>
          <w:b/>
          <w:bCs/>
          <w:szCs w:val="26"/>
          <w:lang w:val="en-AU"/>
        </w:rPr>
        <w:t xml:space="preserve">Mã nhóm: </w:t>
      </w:r>
      <w:r w:rsidR="00F21A37">
        <w:rPr>
          <w:b/>
          <w:bCs/>
          <w:szCs w:val="26"/>
          <w:lang w:val="en-AU"/>
        </w:rPr>
        <w:t>10_Đề 10</w:t>
      </w:r>
    </w:p>
    <w:p w14:paraId="7653C3A0" w14:textId="77777777" w:rsidR="00DE50A3" w:rsidRDefault="00DE50A3" w:rsidP="00DE50A3">
      <w:pPr>
        <w:pStyle w:val="ListParagraph"/>
        <w:numPr>
          <w:ilvl w:val="0"/>
          <w:numId w:val="1"/>
        </w:numPr>
        <w:rPr>
          <w:b/>
          <w:bCs/>
          <w:szCs w:val="26"/>
          <w:lang w:val="en-AU"/>
        </w:rPr>
      </w:pPr>
      <w:r>
        <w:rPr>
          <w:b/>
          <w:bCs/>
          <w:szCs w:val="26"/>
          <w:lang w:val="en-AU"/>
        </w:rPr>
        <w:t>Phân công công việc và thông tin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2970"/>
        <w:gridCol w:w="2971"/>
      </w:tblGrid>
      <w:tr w:rsidR="00DE50A3" w14:paraId="08383B80" w14:textId="77777777" w:rsidTr="00753A01">
        <w:trPr>
          <w:trHeight w:val="826"/>
        </w:trPr>
        <w:tc>
          <w:tcPr>
            <w:tcW w:w="8911" w:type="dxa"/>
            <w:gridSpan w:val="3"/>
          </w:tcPr>
          <w:p w14:paraId="0684B60F" w14:textId="77777777" w:rsidR="00DE50A3" w:rsidRPr="00D03AA1" w:rsidRDefault="00DE50A3" w:rsidP="00AA3CED">
            <w:pPr>
              <w:rPr>
                <w:b/>
                <w:bCs/>
                <w:lang w:val="en-AU"/>
              </w:rPr>
            </w:pPr>
            <w:r w:rsidRPr="00D03AA1">
              <w:rPr>
                <w:b/>
                <w:bCs/>
                <w:lang w:val="en-AU"/>
              </w:rPr>
              <w:t>Phân việc trong nhóm</w:t>
            </w:r>
          </w:p>
          <w:p w14:paraId="2C490457" w14:textId="77777777" w:rsidR="00DE50A3" w:rsidRDefault="00DE50A3" w:rsidP="00AA3CED">
            <w:pPr>
              <w:rPr>
                <w:lang w:val="en-AU"/>
              </w:rPr>
            </w:pPr>
          </w:p>
        </w:tc>
      </w:tr>
      <w:tr w:rsidR="00DE50A3" w14:paraId="3068C422" w14:textId="77777777" w:rsidTr="00753A01">
        <w:trPr>
          <w:trHeight w:val="805"/>
        </w:trPr>
        <w:tc>
          <w:tcPr>
            <w:tcW w:w="2970" w:type="dxa"/>
          </w:tcPr>
          <w:p w14:paraId="704F5252" w14:textId="33C113E7" w:rsidR="00DE50A3" w:rsidRDefault="00DE50A3" w:rsidP="00AA3CED">
            <w:pPr>
              <w:rPr>
                <w:lang w:val="en-AU"/>
              </w:rPr>
            </w:pPr>
            <w:r>
              <w:rPr>
                <w:lang w:val="en-AU"/>
              </w:rPr>
              <w:t>1951060787</w:t>
            </w:r>
            <w:r w:rsidR="00A7523C">
              <w:rPr>
                <w:lang w:val="en-AU"/>
              </w:rPr>
              <w:t>_</w:t>
            </w:r>
            <w:r>
              <w:rPr>
                <w:lang w:val="en-AU"/>
              </w:rPr>
              <w:t xml:space="preserve"> Nguyễn Văn Khiêm</w:t>
            </w:r>
          </w:p>
        </w:tc>
        <w:tc>
          <w:tcPr>
            <w:tcW w:w="2970" w:type="dxa"/>
          </w:tcPr>
          <w:p w14:paraId="2E16162A" w14:textId="7468B878" w:rsidR="00DE50A3" w:rsidRDefault="00DE50A3" w:rsidP="00AA3CED">
            <w:pPr>
              <w:rPr>
                <w:lang w:val="en-AU"/>
              </w:rPr>
            </w:pPr>
            <w:r>
              <w:rPr>
                <w:lang w:val="en-AU"/>
              </w:rPr>
              <w:t>1951061056</w:t>
            </w:r>
            <w:r w:rsidR="00A7523C">
              <w:rPr>
                <w:lang w:val="en-AU"/>
              </w:rPr>
              <w:t>_</w:t>
            </w:r>
            <w:r>
              <w:rPr>
                <w:lang w:val="en-AU"/>
              </w:rPr>
              <w:t>Trần Quốc Tiến</w:t>
            </w:r>
          </w:p>
        </w:tc>
        <w:tc>
          <w:tcPr>
            <w:tcW w:w="2970" w:type="dxa"/>
          </w:tcPr>
          <w:p w14:paraId="205D2532" w14:textId="0DD5DE3D" w:rsidR="00DE50A3" w:rsidRDefault="00DE50A3" w:rsidP="00AA3CED">
            <w:pPr>
              <w:rPr>
                <w:lang w:val="en-AU"/>
              </w:rPr>
            </w:pPr>
            <w:r>
              <w:rPr>
                <w:lang w:val="en-AU"/>
              </w:rPr>
              <w:t>1951060648</w:t>
            </w:r>
            <w:r w:rsidR="00A7523C">
              <w:rPr>
                <w:lang w:val="en-AU"/>
              </w:rPr>
              <w:t>_</w:t>
            </w:r>
            <w:r>
              <w:rPr>
                <w:lang w:val="en-AU"/>
              </w:rPr>
              <w:t>Vũ Quang Dũng</w:t>
            </w:r>
          </w:p>
        </w:tc>
      </w:tr>
      <w:tr w:rsidR="00DE50A3" w14:paraId="58892087" w14:textId="77777777" w:rsidTr="00753A01">
        <w:trPr>
          <w:trHeight w:val="6175"/>
        </w:trPr>
        <w:tc>
          <w:tcPr>
            <w:tcW w:w="2970" w:type="dxa"/>
          </w:tcPr>
          <w:p w14:paraId="19722FB5" w14:textId="77777777" w:rsidR="00DE50A3" w:rsidRDefault="008155A9" w:rsidP="008155A9">
            <w:pPr>
              <w:rPr>
                <w:lang w:val="en-AU"/>
              </w:rPr>
            </w:pPr>
            <w:r w:rsidRPr="008155A9">
              <w:rPr>
                <w:lang w:val="en-AU"/>
              </w:rPr>
              <w:t>Công việc</w:t>
            </w:r>
            <w:r>
              <w:rPr>
                <w:lang w:val="en-AU"/>
              </w:rPr>
              <w:t>:</w:t>
            </w:r>
          </w:p>
          <w:p w14:paraId="04F2E343" w14:textId="77777777" w:rsidR="008155A9" w:rsidRPr="00AD38A5" w:rsidRDefault="00E65F19" w:rsidP="00236AFF">
            <w:pPr>
              <w:pStyle w:val="ListParagraph"/>
              <w:numPr>
                <w:ilvl w:val="0"/>
                <w:numId w:val="3"/>
              </w:numPr>
              <w:rPr>
                <w:lang w:val="en-AU"/>
              </w:rPr>
            </w:pPr>
            <w:r>
              <w:rPr>
                <w:lang w:val="en-AU"/>
              </w:rPr>
              <w:t>Bảng kết quả</w:t>
            </w:r>
            <w:r w:rsidR="008B3DC7">
              <w:rPr>
                <w:lang w:val="en-AU"/>
              </w:rPr>
              <w:t xml:space="preserve">(hiển thị, </w:t>
            </w:r>
            <w:r w:rsidR="008B3DC7">
              <w:rPr>
                <w:lang w:val="vi-VN"/>
              </w:rPr>
              <w:t xml:space="preserve">thêm </w:t>
            </w:r>
            <w:r w:rsidR="00BF517C">
              <w:rPr>
                <w:lang w:val="vi-VN"/>
              </w:rPr>
              <w:t>sửa xóa...)</w:t>
            </w:r>
          </w:p>
          <w:p w14:paraId="1E23F892" w14:textId="7DA80C83" w:rsidR="00AD38A5" w:rsidRPr="00EE4283" w:rsidRDefault="00AD38A5" w:rsidP="00236AFF">
            <w:pPr>
              <w:pStyle w:val="ListParagraph"/>
              <w:numPr>
                <w:ilvl w:val="0"/>
                <w:numId w:val="3"/>
              </w:numPr>
              <w:rPr>
                <w:lang w:val="en-AU"/>
              </w:rPr>
            </w:pPr>
            <w:r>
              <w:rPr>
                <w:lang w:val="vi-VN"/>
              </w:rPr>
              <w:t xml:space="preserve">Bảng search </w:t>
            </w:r>
            <w:r w:rsidR="00EE4283">
              <w:rPr>
                <w:lang w:val="vi-VN"/>
              </w:rPr>
              <w:t>(hiển thị tìm kiếm ...)</w:t>
            </w:r>
          </w:p>
          <w:p w14:paraId="2609EEBC" w14:textId="661866DB" w:rsidR="00EE4283" w:rsidRPr="001271D4" w:rsidRDefault="00872552" w:rsidP="00236AFF">
            <w:pPr>
              <w:pStyle w:val="ListParagraph"/>
              <w:numPr>
                <w:ilvl w:val="0"/>
                <w:numId w:val="3"/>
              </w:numPr>
              <w:rPr>
                <w:lang w:val="en-AU"/>
              </w:rPr>
            </w:pPr>
            <w:r>
              <w:rPr>
                <w:lang w:val="vi-VN"/>
              </w:rPr>
              <w:t>Thiết kế giao diện trang chủ</w:t>
            </w:r>
          </w:p>
          <w:p w14:paraId="512EC11D" w14:textId="79B9EF13" w:rsidR="001271D4" w:rsidRPr="004C3C99" w:rsidRDefault="00FC0173" w:rsidP="00236AFF">
            <w:pPr>
              <w:pStyle w:val="ListParagraph"/>
              <w:numPr>
                <w:ilvl w:val="0"/>
                <w:numId w:val="3"/>
              </w:numPr>
              <w:rPr>
                <w:lang w:val="en-AU"/>
              </w:rPr>
            </w:pPr>
            <w:r>
              <w:rPr>
                <w:lang w:val="vi-VN"/>
              </w:rPr>
              <w:t xml:space="preserve">Chức năng </w:t>
            </w:r>
            <w:r w:rsidR="004C3C99">
              <w:rPr>
                <w:lang w:val="vi-VN"/>
              </w:rPr>
              <w:t>tìm kiếm, xem thông tin kết quả học sinh</w:t>
            </w:r>
          </w:p>
          <w:p w14:paraId="6D15B7A4" w14:textId="68272084" w:rsidR="004C3C99" w:rsidRPr="006541A4" w:rsidRDefault="0002352B" w:rsidP="00236AFF">
            <w:pPr>
              <w:pStyle w:val="ListParagraph"/>
              <w:numPr>
                <w:ilvl w:val="0"/>
                <w:numId w:val="3"/>
              </w:numPr>
              <w:rPr>
                <w:lang w:val="en-AU"/>
              </w:rPr>
            </w:pPr>
            <w:r>
              <w:rPr>
                <w:lang w:val="vi-VN"/>
              </w:rPr>
              <w:t>Chức năng tương tác mes</w:t>
            </w:r>
            <w:r w:rsidR="00DF3154">
              <w:rPr>
                <w:lang w:val="vi-VN"/>
              </w:rPr>
              <w:t xml:space="preserve">sage trên hệ thống </w:t>
            </w:r>
          </w:p>
          <w:p w14:paraId="40174D08" w14:textId="3C921E89" w:rsidR="006541A4" w:rsidRPr="001271D4" w:rsidRDefault="006541A4" w:rsidP="00236AFF">
            <w:pPr>
              <w:pStyle w:val="ListParagraph"/>
              <w:numPr>
                <w:ilvl w:val="0"/>
                <w:numId w:val="3"/>
              </w:numPr>
              <w:rPr>
                <w:lang w:val="en-AU"/>
              </w:rPr>
            </w:pPr>
            <w:r>
              <w:rPr>
                <w:lang w:val="vi-VN"/>
              </w:rPr>
              <w:t>Test</w:t>
            </w:r>
            <w:r w:rsidR="0051512F">
              <w:rPr>
                <w:lang w:val="vi-VN"/>
              </w:rPr>
              <w:t>er</w:t>
            </w:r>
          </w:p>
          <w:p w14:paraId="3E392571" w14:textId="6EAE0BDC" w:rsidR="001271D4" w:rsidRPr="00236AFF" w:rsidRDefault="001271D4" w:rsidP="001271D4">
            <w:pPr>
              <w:pStyle w:val="ListParagraph"/>
              <w:rPr>
                <w:lang w:val="en-AU"/>
              </w:rPr>
            </w:pPr>
          </w:p>
        </w:tc>
        <w:tc>
          <w:tcPr>
            <w:tcW w:w="2970" w:type="dxa"/>
          </w:tcPr>
          <w:p w14:paraId="598FF488" w14:textId="77777777" w:rsidR="00BF517C" w:rsidRDefault="00BF517C" w:rsidP="00C960F2">
            <w:pPr>
              <w:rPr>
                <w:lang w:val="en-AU"/>
              </w:rPr>
            </w:pPr>
            <w:r w:rsidRPr="008155A9">
              <w:rPr>
                <w:lang w:val="en-AU"/>
              </w:rPr>
              <w:t>Công việc</w:t>
            </w:r>
            <w:r>
              <w:rPr>
                <w:lang w:val="en-AU"/>
              </w:rPr>
              <w:t>:</w:t>
            </w:r>
          </w:p>
          <w:p w14:paraId="4E0F92A8" w14:textId="32B365C5" w:rsidR="00C960F2" w:rsidRPr="00C960F2" w:rsidRDefault="00BF517C" w:rsidP="00C960F2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 w:rsidRPr="00C960F2">
              <w:rPr>
                <w:lang w:val="en-AU"/>
              </w:rPr>
              <w:t xml:space="preserve">Bảng </w:t>
            </w:r>
            <w:r w:rsidR="00C960F2" w:rsidRPr="00C960F2">
              <w:rPr>
                <w:lang w:val="vi-VN"/>
              </w:rPr>
              <w:t xml:space="preserve">tài khoản </w:t>
            </w:r>
            <w:r w:rsidRPr="00C960F2">
              <w:rPr>
                <w:lang w:val="vi-VN"/>
              </w:rPr>
              <w:t>adm</w:t>
            </w:r>
            <w:r w:rsidR="00C960F2" w:rsidRPr="00C960F2">
              <w:rPr>
                <w:lang w:val="vi-VN"/>
              </w:rPr>
              <w:t xml:space="preserve">in </w:t>
            </w:r>
            <w:r w:rsidRPr="00C960F2">
              <w:rPr>
                <w:lang w:val="en-AU"/>
              </w:rPr>
              <w:t xml:space="preserve">(hiển thị, </w:t>
            </w:r>
            <w:r w:rsidRPr="00C960F2">
              <w:rPr>
                <w:lang w:val="vi-VN"/>
              </w:rPr>
              <w:t>thêm sửa xóa...)</w:t>
            </w:r>
          </w:p>
          <w:p w14:paraId="351B1847" w14:textId="77777777" w:rsidR="00C960F2" w:rsidRDefault="00C960F2" w:rsidP="00C960F2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 w:rsidRPr="00C960F2">
              <w:rPr>
                <w:lang w:val="en-AU"/>
              </w:rPr>
              <w:t xml:space="preserve">Bảng </w:t>
            </w:r>
            <w:r w:rsidRPr="00C960F2">
              <w:rPr>
                <w:lang w:val="vi-VN"/>
              </w:rPr>
              <w:t xml:space="preserve">phụ huynh </w:t>
            </w:r>
            <w:r w:rsidRPr="00C960F2">
              <w:rPr>
                <w:lang w:val="en-AU"/>
              </w:rPr>
              <w:t xml:space="preserve">(hiển thị, </w:t>
            </w:r>
            <w:r w:rsidRPr="00C960F2">
              <w:rPr>
                <w:lang w:val="vi-VN"/>
              </w:rPr>
              <w:t>thêm sửa xóa...)</w:t>
            </w:r>
          </w:p>
          <w:p w14:paraId="7E45569B" w14:textId="77777777" w:rsidR="00872552" w:rsidRDefault="00872552" w:rsidP="00C960F2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>
              <w:rPr>
                <w:lang w:val="vi-VN"/>
              </w:rPr>
              <w:t>Thiết kế giao diện đăng nhập</w:t>
            </w:r>
          </w:p>
          <w:p w14:paraId="3AB826C9" w14:textId="77777777" w:rsidR="00DF3154" w:rsidRDefault="005E0665" w:rsidP="00C960F2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>
              <w:rPr>
                <w:lang w:val="vi-VN"/>
              </w:rPr>
              <w:t>Chức năng gửi email thông báo kết quả học tập</w:t>
            </w:r>
          </w:p>
          <w:p w14:paraId="315E38C4" w14:textId="5C6B3B2A" w:rsidR="0051512F" w:rsidRPr="00C960F2" w:rsidRDefault="0051512F" w:rsidP="00C960F2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>
              <w:rPr>
                <w:lang w:val="vi-VN"/>
              </w:rPr>
              <w:t>Tester</w:t>
            </w:r>
          </w:p>
        </w:tc>
        <w:tc>
          <w:tcPr>
            <w:tcW w:w="2970" w:type="dxa"/>
          </w:tcPr>
          <w:p w14:paraId="626426D8" w14:textId="77777777" w:rsidR="00C960F2" w:rsidRDefault="00C960F2" w:rsidP="00C960F2">
            <w:pPr>
              <w:rPr>
                <w:lang w:val="en-AU"/>
              </w:rPr>
            </w:pPr>
            <w:r w:rsidRPr="008155A9">
              <w:rPr>
                <w:lang w:val="en-AU"/>
              </w:rPr>
              <w:t>Công việc</w:t>
            </w:r>
            <w:r>
              <w:rPr>
                <w:lang w:val="en-AU"/>
              </w:rPr>
              <w:t>:</w:t>
            </w:r>
          </w:p>
          <w:p w14:paraId="37330CAD" w14:textId="33459962" w:rsidR="00C960F2" w:rsidRPr="00C960F2" w:rsidRDefault="00C960F2" w:rsidP="00C960F2">
            <w:pPr>
              <w:pStyle w:val="ListParagraph"/>
              <w:numPr>
                <w:ilvl w:val="0"/>
                <w:numId w:val="3"/>
              </w:numPr>
              <w:rPr>
                <w:lang w:val="vi-VN"/>
              </w:rPr>
            </w:pPr>
            <w:r w:rsidRPr="00C960F2">
              <w:rPr>
                <w:lang w:val="en-AU"/>
              </w:rPr>
              <w:t xml:space="preserve">Bảng </w:t>
            </w:r>
            <w:r>
              <w:rPr>
                <w:lang w:val="vi-VN"/>
              </w:rPr>
              <w:t>giáo viên</w:t>
            </w:r>
            <w:r w:rsidRPr="00C960F2">
              <w:rPr>
                <w:lang w:val="vi-VN"/>
              </w:rPr>
              <w:t xml:space="preserve"> </w:t>
            </w:r>
            <w:r w:rsidRPr="00C960F2">
              <w:rPr>
                <w:lang w:val="en-AU"/>
              </w:rPr>
              <w:t xml:space="preserve">(hiển thị, </w:t>
            </w:r>
            <w:r w:rsidRPr="00C960F2">
              <w:rPr>
                <w:lang w:val="vi-VN"/>
              </w:rPr>
              <w:t>thêm sửa xóa...)</w:t>
            </w:r>
          </w:p>
          <w:p w14:paraId="2AE56AFE" w14:textId="77777777" w:rsidR="00DE50A3" w:rsidRPr="00AC5A1D" w:rsidRDefault="00C960F2" w:rsidP="00C960F2">
            <w:pPr>
              <w:pStyle w:val="ListParagraph"/>
              <w:numPr>
                <w:ilvl w:val="0"/>
                <w:numId w:val="3"/>
              </w:numPr>
              <w:rPr>
                <w:lang w:val="en-AU"/>
              </w:rPr>
            </w:pPr>
            <w:r w:rsidRPr="00C960F2">
              <w:rPr>
                <w:lang w:val="en-AU"/>
              </w:rPr>
              <w:t xml:space="preserve">Bảng </w:t>
            </w:r>
            <w:r>
              <w:rPr>
                <w:lang w:val="vi-VN"/>
              </w:rPr>
              <w:t>học sinh</w:t>
            </w:r>
            <w:r w:rsidRPr="00C960F2">
              <w:rPr>
                <w:lang w:val="vi-VN"/>
              </w:rPr>
              <w:t xml:space="preserve"> </w:t>
            </w:r>
            <w:r w:rsidRPr="00C960F2">
              <w:rPr>
                <w:lang w:val="en-AU"/>
              </w:rPr>
              <w:t xml:space="preserve">(hiển thị, </w:t>
            </w:r>
            <w:r w:rsidRPr="00C960F2">
              <w:rPr>
                <w:lang w:val="vi-VN"/>
              </w:rPr>
              <w:t>thêm sửa xóa...)</w:t>
            </w:r>
          </w:p>
          <w:p w14:paraId="28243315" w14:textId="77777777" w:rsidR="00AC5A1D" w:rsidRPr="005E0665" w:rsidRDefault="001271D4" w:rsidP="00C960F2">
            <w:pPr>
              <w:pStyle w:val="ListParagraph"/>
              <w:numPr>
                <w:ilvl w:val="0"/>
                <w:numId w:val="3"/>
              </w:numPr>
              <w:rPr>
                <w:lang w:val="en-AU"/>
              </w:rPr>
            </w:pPr>
            <w:r>
              <w:rPr>
                <w:lang w:val="vi-VN"/>
              </w:rPr>
              <w:t>Css giao diện admin</w:t>
            </w:r>
          </w:p>
          <w:p w14:paraId="0A543CF6" w14:textId="77777777" w:rsidR="005E0665" w:rsidRPr="0051512F" w:rsidRDefault="005E0665" w:rsidP="00C960F2">
            <w:pPr>
              <w:pStyle w:val="ListParagraph"/>
              <w:numPr>
                <w:ilvl w:val="0"/>
                <w:numId w:val="3"/>
              </w:numPr>
              <w:rPr>
                <w:lang w:val="en-AU"/>
              </w:rPr>
            </w:pPr>
            <w:r>
              <w:rPr>
                <w:lang w:val="vi-VN"/>
              </w:rPr>
              <w:t>Chức năng g</w:t>
            </w:r>
            <w:r w:rsidR="00504762">
              <w:rPr>
                <w:lang w:val="vi-VN"/>
              </w:rPr>
              <w:t>ửi email thông báo kết quả học tập</w:t>
            </w:r>
          </w:p>
          <w:p w14:paraId="06B49372" w14:textId="20C2F475" w:rsidR="0051512F" w:rsidRPr="00C960F2" w:rsidRDefault="002D3C3D" w:rsidP="00C960F2">
            <w:pPr>
              <w:pStyle w:val="ListParagraph"/>
              <w:numPr>
                <w:ilvl w:val="0"/>
                <w:numId w:val="3"/>
              </w:numPr>
              <w:rPr>
                <w:lang w:val="en-AU"/>
              </w:rPr>
            </w:pPr>
            <w:r>
              <w:rPr>
                <w:lang w:val="vi-VN"/>
              </w:rPr>
              <w:t>T</w:t>
            </w:r>
            <w:r w:rsidR="0051512F">
              <w:rPr>
                <w:lang w:val="vi-VN"/>
              </w:rPr>
              <w:t>es</w:t>
            </w:r>
            <w:r>
              <w:rPr>
                <w:lang w:val="vi-VN"/>
              </w:rPr>
              <w:t xml:space="preserve">ter </w:t>
            </w:r>
          </w:p>
        </w:tc>
      </w:tr>
      <w:tr w:rsidR="00DE50A3" w14:paraId="1A4CAD33" w14:textId="77777777" w:rsidTr="00753A01">
        <w:trPr>
          <w:trHeight w:val="805"/>
        </w:trPr>
        <w:tc>
          <w:tcPr>
            <w:tcW w:w="2970" w:type="dxa"/>
          </w:tcPr>
          <w:p w14:paraId="1FB1CA04" w14:textId="24539511" w:rsidR="00DE50A3" w:rsidRPr="002D3C3D" w:rsidRDefault="00DE50A3" w:rsidP="00AA3CED">
            <w:pPr>
              <w:rPr>
                <w:lang w:val="vi-VN"/>
              </w:rPr>
            </w:pPr>
            <w:r>
              <w:rPr>
                <w:lang w:val="en-AU"/>
              </w:rPr>
              <w:t xml:space="preserve">Điểm tự đánh giá của cá nhân: </w:t>
            </w:r>
            <w:r w:rsidR="002D3C3D">
              <w:rPr>
                <w:lang w:val="vi-VN"/>
              </w:rPr>
              <w:t>9,5</w:t>
            </w:r>
          </w:p>
        </w:tc>
        <w:tc>
          <w:tcPr>
            <w:tcW w:w="2970" w:type="dxa"/>
          </w:tcPr>
          <w:p w14:paraId="029FAF4F" w14:textId="7E769476" w:rsidR="00DE50A3" w:rsidRPr="002D3C3D" w:rsidRDefault="002D3C3D" w:rsidP="002D3C3D">
            <w:pPr>
              <w:rPr>
                <w:lang w:val="vi-VN"/>
              </w:rPr>
            </w:pPr>
            <w:r>
              <w:rPr>
                <w:lang w:val="en-AU"/>
              </w:rPr>
              <w:t xml:space="preserve">Điểm tự đánh giá của cá nhân: </w:t>
            </w:r>
            <w:r>
              <w:rPr>
                <w:lang w:val="vi-VN"/>
              </w:rPr>
              <w:t>8</w:t>
            </w:r>
          </w:p>
        </w:tc>
        <w:tc>
          <w:tcPr>
            <w:tcW w:w="2970" w:type="dxa"/>
          </w:tcPr>
          <w:p w14:paraId="4315117C" w14:textId="532E2B94" w:rsidR="00DE50A3" w:rsidRPr="002D3C3D" w:rsidRDefault="002D3C3D" w:rsidP="002D3C3D">
            <w:pPr>
              <w:rPr>
                <w:lang w:val="vi-VN"/>
              </w:rPr>
            </w:pPr>
            <w:r>
              <w:rPr>
                <w:lang w:val="en-AU"/>
              </w:rPr>
              <w:t xml:space="preserve">Điểm tự đánh giá của cá nhân: </w:t>
            </w:r>
            <w:r>
              <w:rPr>
                <w:lang w:val="vi-VN"/>
              </w:rPr>
              <w:t>8</w:t>
            </w:r>
          </w:p>
        </w:tc>
      </w:tr>
      <w:tr w:rsidR="00DE50A3" w14:paraId="57359FD3" w14:textId="77777777" w:rsidTr="00753A01">
        <w:trPr>
          <w:trHeight w:val="867"/>
        </w:trPr>
        <w:tc>
          <w:tcPr>
            <w:tcW w:w="2970" w:type="dxa"/>
          </w:tcPr>
          <w:p w14:paraId="0A9D3E45" w14:textId="77777777" w:rsidR="00DE50A3" w:rsidRDefault="00DE50A3" w:rsidP="00AA3CED">
            <w:pPr>
              <w:rPr>
                <w:lang w:val="en-AU"/>
              </w:rPr>
            </w:pPr>
            <w:r>
              <w:rPr>
                <w:lang w:val="en-AU"/>
              </w:rPr>
              <w:t>Ghi chú: trưởng nhóm</w:t>
            </w:r>
          </w:p>
          <w:p w14:paraId="4D6A8E25" w14:textId="77777777" w:rsidR="00DE50A3" w:rsidRDefault="00DE50A3" w:rsidP="00AA3CED">
            <w:pPr>
              <w:rPr>
                <w:lang w:val="en-AU"/>
              </w:rPr>
            </w:pPr>
          </w:p>
        </w:tc>
        <w:tc>
          <w:tcPr>
            <w:tcW w:w="2970" w:type="dxa"/>
          </w:tcPr>
          <w:p w14:paraId="0BDBFA4F" w14:textId="77777777" w:rsidR="00DE50A3" w:rsidRDefault="00DE50A3" w:rsidP="00AA3CED">
            <w:pPr>
              <w:pStyle w:val="Heading1"/>
              <w:outlineLvl w:val="0"/>
              <w:rPr>
                <w:lang w:val="en-AU"/>
              </w:rPr>
            </w:pPr>
          </w:p>
        </w:tc>
        <w:tc>
          <w:tcPr>
            <w:tcW w:w="2970" w:type="dxa"/>
          </w:tcPr>
          <w:p w14:paraId="111E6C83" w14:textId="77777777" w:rsidR="00DE50A3" w:rsidRDefault="00DE50A3" w:rsidP="00AA3CED">
            <w:pPr>
              <w:pStyle w:val="Heading1"/>
              <w:outlineLvl w:val="0"/>
              <w:rPr>
                <w:lang w:val="en-AU"/>
              </w:rPr>
            </w:pPr>
          </w:p>
        </w:tc>
      </w:tr>
      <w:tr w:rsidR="00DE50A3" w14:paraId="47DB7CAF" w14:textId="77777777" w:rsidTr="00753A01">
        <w:trPr>
          <w:trHeight w:val="805"/>
        </w:trPr>
        <w:tc>
          <w:tcPr>
            <w:tcW w:w="8911" w:type="dxa"/>
            <w:gridSpan w:val="3"/>
          </w:tcPr>
          <w:p w14:paraId="3F41515F" w14:textId="64A36B73" w:rsidR="00DE50A3" w:rsidRDefault="00DE50A3" w:rsidP="00AA3CED">
            <w:pPr>
              <w:rPr>
                <w:lang w:val="en-AU"/>
              </w:rPr>
            </w:pPr>
            <w:r>
              <w:rPr>
                <w:lang w:val="en-AU"/>
              </w:rPr>
              <w:t xml:space="preserve">Link Github đẫn tới thư mục bài tập lớn của nhóm: </w:t>
            </w:r>
            <w:hyperlink r:id="rId12" w:history="1">
              <w:r w:rsidR="00367CFC" w:rsidRPr="00367CFC">
                <w:rPr>
                  <w:rStyle w:val="Hyperlink"/>
                  <w:lang w:val="en-AU"/>
                </w:rPr>
                <w:t>https://github.com/khiemcoNY/BTL_CongNgheWeb.git</w:t>
              </w:r>
            </w:hyperlink>
          </w:p>
        </w:tc>
      </w:tr>
    </w:tbl>
    <w:p w14:paraId="400D5139" w14:textId="77777777" w:rsidR="00753A01" w:rsidRDefault="00753A01" w:rsidP="00753A01">
      <w:pPr>
        <w:rPr>
          <w:b/>
          <w:bCs/>
        </w:rPr>
      </w:pPr>
    </w:p>
    <w:p w14:paraId="2BB90847" w14:textId="77777777" w:rsidR="00753A01" w:rsidRDefault="00753A01" w:rsidP="00753A01">
      <w:pPr>
        <w:rPr>
          <w:b/>
          <w:bCs/>
        </w:rPr>
      </w:pPr>
    </w:p>
    <w:p w14:paraId="0F8FCD3D" w14:textId="77777777" w:rsidR="00753A01" w:rsidRDefault="00753A01" w:rsidP="00753A01">
      <w:pPr>
        <w:rPr>
          <w:b/>
          <w:bCs/>
        </w:rPr>
      </w:pPr>
    </w:p>
    <w:p w14:paraId="4A4B10E0" w14:textId="09D6C6A8" w:rsidR="00DE50A3" w:rsidRPr="00753A01" w:rsidRDefault="00DE50A3" w:rsidP="00753A01">
      <w:pPr>
        <w:pStyle w:val="ListParagraph"/>
        <w:numPr>
          <w:ilvl w:val="0"/>
          <w:numId w:val="1"/>
        </w:numPr>
        <w:rPr>
          <w:b/>
          <w:bCs/>
        </w:rPr>
      </w:pPr>
      <w:r w:rsidRPr="00753A01">
        <w:rPr>
          <w:b/>
          <w:bCs/>
        </w:rPr>
        <w:lastRenderedPageBreak/>
        <w:t>Lược đồ cơ sở dữ liệu và chi tiết cá bảng</w:t>
      </w:r>
    </w:p>
    <w:p w14:paraId="6BBC9D8F" w14:textId="53FF8CB1" w:rsidR="00C02484" w:rsidRDefault="003B3029" w:rsidP="005C72C3">
      <w:pPr>
        <w:pStyle w:val="Title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B3029">
        <w:rPr>
          <w:rFonts w:ascii="Times New Roman" w:hAnsi="Times New Roman" w:cs="Times New Roman"/>
          <w:b/>
          <w:bCs/>
          <w:sz w:val="28"/>
          <w:szCs w:val="28"/>
          <w:lang w:val="vi-VN"/>
        </w:rPr>
        <w:t>Database ER</w:t>
      </w:r>
    </w:p>
    <w:p w14:paraId="06FD85FC" w14:textId="77777777" w:rsidR="00872A24" w:rsidRDefault="003B3029" w:rsidP="00872A24">
      <w:pPr>
        <w:keepNext/>
      </w:pPr>
      <w:r>
        <w:rPr>
          <w:noProof/>
          <w:lang w:val="vi-VN"/>
        </w:rPr>
        <w:drawing>
          <wp:inline distT="0" distB="0" distL="0" distR="0" wp14:anchorId="6F72CEAA" wp14:editId="7A2F3C73">
            <wp:extent cx="5553075" cy="452398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293" cy="45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B8C5" w14:textId="379621AE" w:rsidR="003B3029" w:rsidRDefault="00872A24" w:rsidP="00872A24">
      <w:pPr>
        <w:pStyle w:val="Caption"/>
        <w:jc w:val="center"/>
        <w:rPr>
          <w:lang w:val="vi-VN"/>
        </w:rPr>
      </w:pPr>
      <w:r>
        <w:t xml:space="preserve">Hình </w:t>
      </w:r>
      <w:fldSimple w:instr=" SEQ Hình \* ARABIC ">
        <w:r>
          <w:rPr>
            <w:noProof/>
          </w:rPr>
          <w:t>1</w:t>
        </w:r>
      </w:fldSimple>
      <w:r>
        <w:rPr>
          <w:lang w:val="vi-VN"/>
        </w:rPr>
        <w:t xml:space="preserve"> minh họa database</w:t>
      </w:r>
    </w:p>
    <w:p w14:paraId="26095E50" w14:textId="77777777" w:rsidR="00BB4B69" w:rsidRPr="003B3029" w:rsidRDefault="00BB4B69" w:rsidP="003B3029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53549" w14:paraId="52A0CD98" w14:textId="77777777" w:rsidTr="002A17EC">
        <w:trPr>
          <w:trHeight w:val="375"/>
        </w:trPr>
        <w:tc>
          <w:tcPr>
            <w:tcW w:w="2160" w:type="dxa"/>
          </w:tcPr>
          <w:p w14:paraId="672C06A6" w14:textId="7FFD0063" w:rsidR="00853549" w:rsidRPr="007833D6" w:rsidRDefault="00853549" w:rsidP="00505115">
            <w:pPr>
              <w:jc w:val="both"/>
              <w:rPr>
                <w:b/>
                <w:bCs/>
              </w:rPr>
            </w:pPr>
            <w:r w:rsidRPr="007833D6">
              <w:rPr>
                <w:b/>
                <w:bCs/>
              </w:rPr>
              <w:t>Quan hệ</w:t>
            </w:r>
          </w:p>
        </w:tc>
        <w:tc>
          <w:tcPr>
            <w:tcW w:w="2160" w:type="dxa"/>
          </w:tcPr>
          <w:p w14:paraId="1F07FA5B" w14:textId="2993D437" w:rsidR="00853549" w:rsidRPr="007833D6" w:rsidRDefault="00853549" w:rsidP="00505115">
            <w:pPr>
              <w:jc w:val="both"/>
              <w:rPr>
                <w:b/>
                <w:bCs/>
              </w:rPr>
            </w:pPr>
            <w:r w:rsidRPr="007833D6">
              <w:rPr>
                <w:b/>
                <w:bCs/>
              </w:rPr>
              <w:t>Thuộc tính</w:t>
            </w:r>
          </w:p>
        </w:tc>
        <w:tc>
          <w:tcPr>
            <w:tcW w:w="2160" w:type="dxa"/>
          </w:tcPr>
          <w:p w14:paraId="101C25B1" w14:textId="11F0A023" w:rsidR="00853549" w:rsidRPr="007833D6" w:rsidRDefault="00853549" w:rsidP="00505115">
            <w:pPr>
              <w:jc w:val="both"/>
              <w:rPr>
                <w:b/>
                <w:bCs/>
              </w:rPr>
            </w:pPr>
            <w:r w:rsidRPr="007833D6">
              <w:rPr>
                <w:b/>
                <w:bCs/>
              </w:rPr>
              <w:t>Diễn giải</w:t>
            </w:r>
          </w:p>
        </w:tc>
        <w:tc>
          <w:tcPr>
            <w:tcW w:w="2160" w:type="dxa"/>
          </w:tcPr>
          <w:p w14:paraId="22DEA65C" w14:textId="4392E2A8" w:rsidR="00853549" w:rsidRPr="007833D6" w:rsidRDefault="00853549" w:rsidP="00505115">
            <w:pPr>
              <w:jc w:val="both"/>
              <w:rPr>
                <w:b/>
                <w:bCs/>
              </w:rPr>
            </w:pPr>
            <w:r w:rsidRPr="007833D6">
              <w:rPr>
                <w:b/>
                <w:bCs/>
              </w:rPr>
              <w:t>Kiểu dữ liệu</w:t>
            </w:r>
          </w:p>
        </w:tc>
      </w:tr>
      <w:tr w:rsidR="00EC4590" w14:paraId="5C348675" w14:textId="77777777" w:rsidTr="002A17EC">
        <w:trPr>
          <w:trHeight w:val="356"/>
        </w:trPr>
        <w:tc>
          <w:tcPr>
            <w:tcW w:w="2160" w:type="dxa"/>
            <w:vMerge w:val="restart"/>
          </w:tcPr>
          <w:p w14:paraId="39BCD05E" w14:textId="77777777" w:rsidR="00EC4590" w:rsidRDefault="00EC4590" w:rsidP="00505115">
            <w:pPr>
              <w:jc w:val="both"/>
            </w:pPr>
          </w:p>
          <w:p w14:paraId="5C1177EE" w14:textId="77777777" w:rsidR="00EC4590" w:rsidRDefault="00EC4590" w:rsidP="00505115">
            <w:pPr>
              <w:jc w:val="both"/>
            </w:pPr>
          </w:p>
          <w:p w14:paraId="7DFC2691" w14:textId="6F2411A6" w:rsidR="00EC4590" w:rsidRDefault="00F53EC0" w:rsidP="00505115">
            <w:pPr>
              <w:jc w:val="both"/>
            </w:pPr>
            <w:r>
              <w:t>ADMIN</w:t>
            </w:r>
          </w:p>
        </w:tc>
        <w:tc>
          <w:tcPr>
            <w:tcW w:w="2160" w:type="dxa"/>
          </w:tcPr>
          <w:p w14:paraId="4D608D86" w14:textId="30F31D1C" w:rsidR="00EC4590" w:rsidRDefault="00EC4590" w:rsidP="00505115">
            <w:pPr>
              <w:jc w:val="both"/>
            </w:pPr>
            <w:r>
              <w:t>A_STT</w:t>
            </w:r>
          </w:p>
        </w:tc>
        <w:tc>
          <w:tcPr>
            <w:tcW w:w="2160" w:type="dxa"/>
          </w:tcPr>
          <w:p w14:paraId="0C222978" w14:textId="4D91E33F" w:rsidR="00EC4590" w:rsidRDefault="00EC4590" w:rsidP="00505115">
            <w:pPr>
              <w:jc w:val="both"/>
            </w:pPr>
            <w:r>
              <w:t>Số thứ tự</w:t>
            </w:r>
          </w:p>
        </w:tc>
        <w:tc>
          <w:tcPr>
            <w:tcW w:w="2160" w:type="dxa"/>
          </w:tcPr>
          <w:p w14:paraId="159DA7A1" w14:textId="2DDEADA1" w:rsidR="00EC4590" w:rsidRDefault="00EC4590" w:rsidP="00505115">
            <w:pPr>
              <w:jc w:val="both"/>
            </w:pPr>
            <w:r>
              <w:t>int</w:t>
            </w:r>
          </w:p>
        </w:tc>
      </w:tr>
      <w:tr w:rsidR="00EC4590" w14:paraId="12070652" w14:textId="77777777" w:rsidTr="002A17EC">
        <w:trPr>
          <w:trHeight w:val="356"/>
        </w:trPr>
        <w:tc>
          <w:tcPr>
            <w:tcW w:w="2160" w:type="dxa"/>
            <w:vMerge/>
          </w:tcPr>
          <w:p w14:paraId="66170E78" w14:textId="77777777" w:rsidR="00EC4590" w:rsidRDefault="00EC4590" w:rsidP="00505115">
            <w:pPr>
              <w:jc w:val="both"/>
            </w:pPr>
          </w:p>
        </w:tc>
        <w:tc>
          <w:tcPr>
            <w:tcW w:w="2160" w:type="dxa"/>
          </w:tcPr>
          <w:p w14:paraId="1D92F4E0" w14:textId="48D481C3" w:rsidR="00EC4590" w:rsidRDefault="00EC4590" w:rsidP="00505115">
            <w:pPr>
              <w:jc w:val="both"/>
            </w:pPr>
            <w:r>
              <w:t>A_Name</w:t>
            </w:r>
          </w:p>
        </w:tc>
        <w:tc>
          <w:tcPr>
            <w:tcW w:w="2160" w:type="dxa"/>
          </w:tcPr>
          <w:p w14:paraId="29C902B4" w14:textId="0A96C7E7" w:rsidR="00EC4590" w:rsidRDefault="00EC4590" w:rsidP="00505115">
            <w:pPr>
              <w:jc w:val="both"/>
            </w:pPr>
            <w:r>
              <w:t>Tên admin</w:t>
            </w:r>
          </w:p>
        </w:tc>
        <w:tc>
          <w:tcPr>
            <w:tcW w:w="2160" w:type="dxa"/>
          </w:tcPr>
          <w:p w14:paraId="1F797841" w14:textId="4743FB64" w:rsidR="00EC4590" w:rsidRDefault="00EC4590" w:rsidP="00505115">
            <w:pPr>
              <w:jc w:val="both"/>
            </w:pPr>
            <w:r>
              <w:t>Varchar(99)</w:t>
            </w:r>
          </w:p>
        </w:tc>
      </w:tr>
      <w:tr w:rsidR="00EC4590" w14:paraId="466977A1" w14:textId="77777777" w:rsidTr="002A17EC">
        <w:trPr>
          <w:trHeight w:val="356"/>
        </w:trPr>
        <w:tc>
          <w:tcPr>
            <w:tcW w:w="2160" w:type="dxa"/>
            <w:vMerge/>
          </w:tcPr>
          <w:p w14:paraId="328A2DD0" w14:textId="77777777" w:rsidR="00EC4590" w:rsidRDefault="00EC4590" w:rsidP="00505115">
            <w:pPr>
              <w:jc w:val="both"/>
            </w:pPr>
          </w:p>
        </w:tc>
        <w:tc>
          <w:tcPr>
            <w:tcW w:w="2160" w:type="dxa"/>
          </w:tcPr>
          <w:p w14:paraId="7A0C5CFA" w14:textId="5AF03F3C" w:rsidR="00EC4590" w:rsidRDefault="00EC4590" w:rsidP="00505115">
            <w:pPr>
              <w:jc w:val="both"/>
            </w:pPr>
            <w:r>
              <w:t>A_Email</w:t>
            </w:r>
          </w:p>
        </w:tc>
        <w:tc>
          <w:tcPr>
            <w:tcW w:w="2160" w:type="dxa"/>
          </w:tcPr>
          <w:p w14:paraId="4757C98C" w14:textId="1B3E2504" w:rsidR="00EC4590" w:rsidRDefault="00EC4590" w:rsidP="00505115">
            <w:pPr>
              <w:jc w:val="both"/>
            </w:pPr>
            <w:r>
              <w:t>Email admin</w:t>
            </w:r>
          </w:p>
        </w:tc>
        <w:tc>
          <w:tcPr>
            <w:tcW w:w="2160" w:type="dxa"/>
          </w:tcPr>
          <w:p w14:paraId="0DDBDAE7" w14:textId="3A1ED130" w:rsidR="00EC4590" w:rsidRDefault="00EC4590" w:rsidP="00505115">
            <w:pPr>
              <w:jc w:val="both"/>
            </w:pPr>
            <w:r>
              <w:t>Varchar(99)</w:t>
            </w:r>
          </w:p>
        </w:tc>
      </w:tr>
      <w:tr w:rsidR="00EC4590" w14:paraId="1677BD33" w14:textId="77777777" w:rsidTr="002A17EC">
        <w:trPr>
          <w:trHeight w:val="356"/>
        </w:trPr>
        <w:tc>
          <w:tcPr>
            <w:tcW w:w="2160" w:type="dxa"/>
            <w:vMerge/>
          </w:tcPr>
          <w:p w14:paraId="571F3FAB" w14:textId="77777777" w:rsidR="00EC4590" w:rsidRDefault="00EC4590" w:rsidP="00505115">
            <w:pPr>
              <w:jc w:val="both"/>
            </w:pPr>
          </w:p>
        </w:tc>
        <w:tc>
          <w:tcPr>
            <w:tcW w:w="2160" w:type="dxa"/>
          </w:tcPr>
          <w:p w14:paraId="64DA5757" w14:textId="29FD1670" w:rsidR="00EC4590" w:rsidRDefault="00EC4590" w:rsidP="00505115">
            <w:pPr>
              <w:jc w:val="both"/>
            </w:pPr>
            <w:r>
              <w:t>A_PASS</w:t>
            </w:r>
          </w:p>
        </w:tc>
        <w:tc>
          <w:tcPr>
            <w:tcW w:w="2160" w:type="dxa"/>
          </w:tcPr>
          <w:p w14:paraId="275584BE" w14:textId="159A57A9" w:rsidR="00EC4590" w:rsidRDefault="00EC4590" w:rsidP="00505115">
            <w:pPr>
              <w:jc w:val="both"/>
            </w:pPr>
            <w:r>
              <w:t>Mật Khẩu admin</w:t>
            </w:r>
          </w:p>
        </w:tc>
        <w:tc>
          <w:tcPr>
            <w:tcW w:w="2160" w:type="dxa"/>
          </w:tcPr>
          <w:p w14:paraId="16D2223A" w14:textId="2EACA765" w:rsidR="00EC4590" w:rsidRDefault="00EC4590" w:rsidP="00505115">
            <w:pPr>
              <w:jc w:val="both"/>
            </w:pPr>
            <w:r>
              <w:t>Varchar(99)</w:t>
            </w:r>
          </w:p>
        </w:tc>
      </w:tr>
      <w:tr w:rsidR="00EC4590" w14:paraId="121D784D" w14:textId="77777777" w:rsidTr="002A17EC">
        <w:trPr>
          <w:trHeight w:val="356"/>
        </w:trPr>
        <w:tc>
          <w:tcPr>
            <w:tcW w:w="2160" w:type="dxa"/>
            <w:vMerge/>
          </w:tcPr>
          <w:p w14:paraId="0AA214DD" w14:textId="77777777" w:rsidR="00EC4590" w:rsidRDefault="00EC4590" w:rsidP="00505115">
            <w:pPr>
              <w:jc w:val="both"/>
            </w:pPr>
          </w:p>
        </w:tc>
        <w:tc>
          <w:tcPr>
            <w:tcW w:w="2160" w:type="dxa"/>
          </w:tcPr>
          <w:p w14:paraId="070712C4" w14:textId="385B5DBE" w:rsidR="00EC4590" w:rsidRDefault="00EC4590" w:rsidP="00505115">
            <w:pPr>
              <w:jc w:val="both"/>
            </w:pPr>
            <w:r>
              <w:t>A_Date</w:t>
            </w:r>
          </w:p>
        </w:tc>
        <w:tc>
          <w:tcPr>
            <w:tcW w:w="2160" w:type="dxa"/>
          </w:tcPr>
          <w:p w14:paraId="3567B0B0" w14:textId="466523D9" w:rsidR="00EC4590" w:rsidRPr="007833D6" w:rsidRDefault="00EC4590" w:rsidP="00505115">
            <w:pPr>
              <w:jc w:val="both"/>
              <w:rPr>
                <w:lang w:val="vi-VN"/>
              </w:rPr>
            </w:pPr>
            <w:r>
              <w:t>Ngày tạo tài k</w:t>
            </w:r>
            <w:r w:rsidR="007833D6">
              <w:rPr>
                <w:lang w:val="vi-VN"/>
              </w:rPr>
              <w:t>hoản</w:t>
            </w:r>
          </w:p>
        </w:tc>
        <w:tc>
          <w:tcPr>
            <w:tcW w:w="2160" w:type="dxa"/>
          </w:tcPr>
          <w:p w14:paraId="65F20E5A" w14:textId="6BBDD2D2" w:rsidR="00EC4590" w:rsidRDefault="00EC4590" w:rsidP="00505115">
            <w:pPr>
              <w:jc w:val="both"/>
            </w:pPr>
            <w:r>
              <w:t>Datetime</w:t>
            </w:r>
          </w:p>
        </w:tc>
      </w:tr>
      <w:tr w:rsidR="000F5B7A" w14:paraId="33231426" w14:textId="77777777" w:rsidTr="002A17EC">
        <w:trPr>
          <w:trHeight w:val="356"/>
        </w:trPr>
        <w:tc>
          <w:tcPr>
            <w:tcW w:w="2160" w:type="dxa"/>
            <w:vMerge w:val="restart"/>
          </w:tcPr>
          <w:p w14:paraId="3D7D3F26" w14:textId="77777777" w:rsidR="000F5B7A" w:rsidRDefault="000F5B7A" w:rsidP="00505115">
            <w:pPr>
              <w:jc w:val="both"/>
            </w:pPr>
          </w:p>
          <w:p w14:paraId="73600A76" w14:textId="77777777" w:rsidR="000F5B7A" w:rsidRDefault="000F5B7A" w:rsidP="00505115">
            <w:pPr>
              <w:jc w:val="both"/>
            </w:pPr>
          </w:p>
          <w:p w14:paraId="7597611D" w14:textId="77777777" w:rsidR="000F5B7A" w:rsidRDefault="000F5B7A" w:rsidP="00505115">
            <w:pPr>
              <w:jc w:val="both"/>
            </w:pPr>
          </w:p>
          <w:p w14:paraId="0F9CE124" w14:textId="0FED83D4" w:rsidR="000F5B7A" w:rsidRDefault="000F5B7A" w:rsidP="00505115">
            <w:pPr>
              <w:jc w:val="both"/>
            </w:pPr>
            <w:r>
              <w:t>GIAOVIEN</w:t>
            </w:r>
          </w:p>
        </w:tc>
        <w:tc>
          <w:tcPr>
            <w:tcW w:w="2160" w:type="dxa"/>
          </w:tcPr>
          <w:p w14:paraId="1075DA47" w14:textId="2140188A" w:rsidR="000F5B7A" w:rsidRDefault="000F5B7A" w:rsidP="00505115">
            <w:pPr>
              <w:jc w:val="both"/>
            </w:pPr>
            <w:r>
              <w:t>STT</w:t>
            </w:r>
          </w:p>
        </w:tc>
        <w:tc>
          <w:tcPr>
            <w:tcW w:w="2160" w:type="dxa"/>
          </w:tcPr>
          <w:p w14:paraId="1443921D" w14:textId="3B936068" w:rsidR="000F5B7A" w:rsidRDefault="000F5B7A" w:rsidP="00505115">
            <w:pPr>
              <w:jc w:val="both"/>
            </w:pPr>
            <w:r>
              <w:t>Số thứ tự</w:t>
            </w:r>
          </w:p>
        </w:tc>
        <w:tc>
          <w:tcPr>
            <w:tcW w:w="2160" w:type="dxa"/>
          </w:tcPr>
          <w:p w14:paraId="7F491E79" w14:textId="4A90CEE5" w:rsidR="000F5B7A" w:rsidRDefault="000F5B7A" w:rsidP="00505115">
            <w:pPr>
              <w:jc w:val="both"/>
            </w:pPr>
            <w:r>
              <w:t>int</w:t>
            </w:r>
          </w:p>
        </w:tc>
      </w:tr>
      <w:tr w:rsidR="000F5B7A" w14:paraId="6D8A4DD8" w14:textId="77777777" w:rsidTr="002A17EC">
        <w:trPr>
          <w:trHeight w:val="356"/>
        </w:trPr>
        <w:tc>
          <w:tcPr>
            <w:tcW w:w="2160" w:type="dxa"/>
            <w:vMerge/>
          </w:tcPr>
          <w:p w14:paraId="44E827FD" w14:textId="77777777" w:rsidR="000F5B7A" w:rsidRDefault="000F5B7A" w:rsidP="00505115">
            <w:pPr>
              <w:jc w:val="both"/>
            </w:pPr>
          </w:p>
        </w:tc>
        <w:tc>
          <w:tcPr>
            <w:tcW w:w="2160" w:type="dxa"/>
          </w:tcPr>
          <w:p w14:paraId="1952EBFB" w14:textId="4A950BDC" w:rsidR="000F5B7A" w:rsidRDefault="000F5B7A" w:rsidP="00505115">
            <w:pPr>
              <w:jc w:val="both"/>
            </w:pPr>
            <w:r>
              <w:t>MaGV</w:t>
            </w:r>
          </w:p>
        </w:tc>
        <w:tc>
          <w:tcPr>
            <w:tcW w:w="2160" w:type="dxa"/>
          </w:tcPr>
          <w:p w14:paraId="1D33B236" w14:textId="65DCC533" w:rsidR="000F5B7A" w:rsidRDefault="000F5B7A" w:rsidP="00505115">
            <w:pPr>
              <w:jc w:val="both"/>
            </w:pPr>
            <w:r>
              <w:t>Mã giáo viên</w:t>
            </w:r>
          </w:p>
        </w:tc>
        <w:tc>
          <w:tcPr>
            <w:tcW w:w="2160" w:type="dxa"/>
          </w:tcPr>
          <w:p w14:paraId="634873AB" w14:textId="61862638" w:rsidR="000F5B7A" w:rsidRDefault="000F5B7A" w:rsidP="00505115">
            <w:pPr>
              <w:jc w:val="both"/>
            </w:pPr>
            <w:r>
              <w:t>Varchar(99)</w:t>
            </w:r>
          </w:p>
        </w:tc>
      </w:tr>
      <w:tr w:rsidR="000F5B7A" w14:paraId="2A31475D" w14:textId="77777777" w:rsidTr="002A17EC">
        <w:trPr>
          <w:trHeight w:val="356"/>
        </w:trPr>
        <w:tc>
          <w:tcPr>
            <w:tcW w:w="2160" w:type="dxa"/>
            <w:vMerge/>
          </w:tcPr>
          <w:p w14:paraId="63C8C9F3" w14:textId="77777777" w:rsidR="000F5B7A" w:rsidRDefault="000F5B7A" w:rsidP="00505115">
            <w:pPr>
              <w:jc w:val="both"/>
            </w:pPr>
          </w:p>
        </w:tc>
        <w:tc>
          <w:tcPr>
            <w:tcW w:w="2160" w:type="dxa"/>
          </w:tcPr>
          <w:p w14:paraId="28F84872" w14:textId="4D2BDA0E" w:rsidR="000F5B7A" w:rsidRDefault="000F5B7A" w:rsidP="00505115">
            <w:pPr>
              <w:jc w:val="both"/>
            </w:pPr>
            <w:r>
              <w:t>TenGV</w:t>
            </w:r>
          </w:p>
        </w:tc>
        <w:tc>
          <w:tcPr>
            <w:tcW w:w="2160" w:type="dxa"/>
          </w:tcPr>
          <w:p w14:paraId="57FFF6BC" w14:textId="67145EB9" w:rsidR="000F5B7A" w:rsidRDefault="000F5B7A" w:rsidP="00505115">
            <w:pPr>
              <w:jc w:val="both"/>
            </w:pPr>
            <w:r>
              <w:t>Tên giáo viên</w:t>
            </w:r>
          </w:p>
        </w:tc>
        <w:tc>
          <w:tcPr>
            <w:tcW w:w="2160" w:type="dxa"/>
          </w:tcPr>
          <w:p w14:paraId="11A9626A" w14:textId="1382BF7E" w:rsidR="000F5B7A" w:rsidRDefault="000F5B7A" w:rsidP="00505115">
            <w:pPr>
              <w:jc w:val="both"/>
            </w:pPr>
            <w:r>
              <w:t>Varchar(99)</w:t>
            </w:r>
          </w:p>
        </w:tc>
      </w:tr>
      <w:tr w:rsidR="000F5B7A" w14:paraId="791273A1" w14:textId="77777777" w:rsidTr="002A17EC">
        <w:trPr>
          <w:trHeight w:val="356"/>
        </w:trPr>
        <w:tc>
          <w:tcPr>
            <w:tcW w:w="2160" w:type="dxa"/>
            <w:vMerge/>
          </w:tcPr>
          <w:p w14:paraId="02D03898" w14:textId="77777777" w:rsidR="000F5B7A" w:rsidRDefault="000F5B7A" w:rsidP="00505115">
            <w:pPr>
              <w:jc w:val="both"/>
            </w:pPr>
          </w:p>
        </w:tc>
        <w:tc>
          <w:tcPr>
            <w:tcW w:w="2160" w:type="dxa"/>
          </w:tcPr>
          <w:p w14:paraId="0917C044" w14:textId="671A0785" w:rsidR="000F5B7A" w:rsidRDefault="000F5B7A" w:rsidP="00505115">
            <w:pPr>
              <w:jc w:val="both"/>
            </w:pPr>
            <w:r>
              <w:t>GioiTinh</w:t>
            </w:r>
          </w:p>
        </w:tc>
        <w:tc>
          <w:tcPr>
            <w:tcW w:w="2160" w:type="dxa"/>
          </w:tcPr>
          <w:p w14:paraId="6F37A826" w14:textId="4D8E4BAC" w:rsidR="000F5B7A" w:rsidRDefault="000F5B7A" w:rsidP="00505115">
            <w:pPr>
              <w:jc w:val="both"/>
            </w:pPr>
            <w:r>
              <w:t>Giới tính</w:t>
            </w:r>
          </w:p>
        </w:tc>
        <w:tc>
          <w:tcPr>
            <w:tcW w:w="2160" w:type="dxa"/>
          </w:tcPr>
          <w:p w14:paraId="453ABA86" w14:textId="66F9D31C" w:rsidR="000F5B7A" w:rsidRDefault="000F5B7A" w:rsidP="00505115">
            <w:pPr>
              <w:jc w:val="both"/>
            </w:pPr>
            <w:r>
              <w:t>Varchar(99)</w:t>
            </w:r>
          </w:p>
        </w:tc>
      </w:tr>
      <w:tr w:rsidR="000F5B7A" w14:paraId="4743A09A" w14:textId="77777777" w:rsidTr="002A17EC">
        <w:trPr>
          <w:trHeight w:val="356"/>
        </w:trPr>
        <w:tc>
          <w:tcPr>
            <w:tcW w:w="2160" w:type="dxa"/>
            <w:vMerge/>
          </w:tcPr>
          <w:p w14:paraId="5C112468" w14:textId="77777777" w:rsidR="000F5B7A" w:rsidRDefault="000F5B7A" w:rsidP="00505115">
            <w:pPr>
              <w:jc w:val="both"/>
            </w:pPr>
          </w:p>
        </w:tc>
        <w:tc>
          <w:tcPr>
            <w:tcW w:w="2160" w:type="dxa"/>
          </w:tcPr>
          <w:p w14:paraId="18AE8798" w14:textId="4B41CF6B" w:rsidR="000F5B7A" w:rsidRDefault="000F5B7A" w:rsidP="00505115">
            <w:pPr>
              <w:jc w:val="both"/>
            </w:pPr>
            <w:r>
              <w:t>NgaySinh</w:t>
            </w:r>
          </w:p>
        </w:tc>
        <w:tc>
          <w:tcPr>
            <w:tcW w:w="2160" w:type="dxa"/>
          </w:tcPr>
          <w:p w14:paraId="7A949593" w14:textId="78294F8C" w:rsidR="000F5B7A" w:rsidRDefault="000F5B7A" w:rsidP="00505115">
            <w:pPr>
              <w:jc w:val="both"/>
            </w:pPr>
            <w:r>
              <w:t>Ngày Sinh</w:t>
            </w:r>
          </w:p>
        </w:tc>
        <w:tc>
          <w:tcPr>
            <w:tcW w:w="2160" w:type="dxa"/>
          </w:tcPr>
          <w:p w14:paraId="313B33EC" w14:textId="1D45B247" w:rsidR="000F5B7A" w:rsidRDefault="000F5B7A" w:rsidP="00505115">
            <w:pPr>
              <w:jc w:val="both"/>
            </w:pPr>
            <w:r>
              <w:t>Date</w:t>
            </w:r>
          </w:p>
        </w:tc>
      </w:tr>
      <w:tr w:rsidR="000F5B7A" w14:paraId="53169AB9" w14:textId="77777777" w:rsidTr="002A17EC">
        <w:trPr>
          <w:trHeight w:val="356"/>
        </w:trPr>
        <w:tc>
          <w:tcPr>
            <w:tcW w:w="2160" w:type="dxa"/>
            <w:vMerge/>
          </w:tcPr>
          <w:p w14:paraId="15123BAA" w14:textId="77777777" w:rsidR="000F5B7A" w:rsidRDefault="000F5B7A" w:rsidP="00505115">
            <w:pPr>
              <w:jc w:val="both"/>
            </w:pPr>
          </w:p>
        </w:tc>
        <w:tc>
          <w:tcPr>
            <w:tcW w:w="2160" w:type="dxa"/>
          </w:tcPr>
          <w:p w14:paraId="77879723" w14:textId="4589CDA6" w:rsidR="000F5B7A" w:rsidRDefault="000F5B7A" w:rsidP="00505115">
            <w:pPr>
              <w:jc w:val="both"/>
            </w:pPr>
            <w:r>
              <w:t>DiaChi</w:t>
            </w:r>
          </w:p>
        </w:tc>
        <w:tc>
          <w:tcPr>
            <w:tcW w:w="2160" w:type="dxa"/>
          </w:tcPr>
          <w:p w14:paraId="27BE0444" w14:textId="7162FD79" w:rsidR="000F5B7A" w:rsidRDefault="000F5B7A" w:rsidP="00505115">
            <w:pPr>
              <w:jc w:val="both"/>
            </w:pPr>
            <w:r>
              <w:t>Địa Chỉ</w:t>
            </w:r>
          </w:p>
        </w:tc>
        <w:tc>
          <w:tcPr>
            <w:tcW w:w="2160" w:type="dxa"/>
          </w:tcPr>
          <w:p w14:paraId="3FB66391" w14:textId="7DA2FC2C" w:rsidR="000F5B7A" w:rsidRDefault="000F5B7A" w:rsidP="00505115">
            <w:pPr>
              <w:jc w:val="both"/>
            </w:pPr>
            <w:r>
              <w:t>Varchar(99)</w:t>
            </w:r>
          </w:p>
        </w:tc>
      </w:tr>
      <w:tr w:rsidR="000F5B7A" w14:paraId="17EDF8A4" w14:textId="77777777" w:rsidTr="002A17EC">
        <w:trPr>
          <w:trHeight w:val="356"/>
        </w:trPr>
        <w:tc>
          <w:tcPr>
            <w:tcW w:w="2160" w:type="dxa"/>
            <w:vMerge/>
          </w:tcPr>
          <w:p w14:paraId="187F1C38" w14:textId="77777777" w:rsidR="000F5B7A" w:rsidRDefault="000F5B7A" w:rsidP="00505115">
            <w:pPr>
              <w:jc w:val="both"/>
            </w:pPr>
          </w:p>
        </w:tc>
        <w:tc>
          <w:tcPr>
            <w:tcW w:w="2160" w:type="dxa"/>
          </w:tcPr>
          <w:p w14:paraId="5F6A477D" w14:textId="248A1CB0" w:rsidR="000F5B7A" w:rsidRDefault="000F5B7A" w:rsidP="00505115">
            <w:pPr>
              <w:jc w:val="both"/>
            </w:pPr>
            <w:r>
              <w:t>SDT</w:t>
            </w:r>
          </w:p>
        </w:tc>
        <w:tc>
          <w:tcPr>
            <w:tcW w:w="2160" w:type="dxa"/>
          </w:tcPr>
          <w:p w14:paraId="0B457AA1" w14:textId="0BE8EB52" w:rsidR="000F5B7A" w:rsidRDefault="000F5B7A" w:rsidP="00505115">
            <w:pPr>
              <w:jc w:val="both"/>
            </w:pPr>
            <w:r>
              <w:t>Số Điện Thoại</w:t>
            </w:r>
          </w:p>
        </w:tc>
        <w:tc>
          <w:tcPr>
            <w:tcW w:w="2160" w:type="dxa"/>
          </w:tcPr>
          <w:p w14:paraId="037E1B67" w14:textId="6C448265" w:rsidR="000F5B7A" w:rsidRDefault="000F5B7A" w:rsidP="00505115">
            <w:pPr>
              <w:jc w:val="both"/>
            </w:pPr>
            <w:r>
              <w:t>Varchar(99)</w:t>
            </w:r>
          </w:p>
        </w:tc>
      </w:tr>
      <w:tr w:rsidR="004311E9" w14:paraId="00AC9291" w14:textId="77777777" w:rsidTr="002A17EC">
        <w:trPr>
          <w:trHeight w:val="356"/>
        </w:trPr>
        <w:tc>
          <w:tcPr>
            <w:tcW w:w="2160" w:type="dxa"/>
            <w:vMerge w:val="restart"/>
          </w:tcPr>
          <w:p w14:paraId="16CB696B" w14:textId="77777777" w:rsidR="004311E9" w:rsidRDefault="004311E9" w:rsidP="00505115">
            <w:pPr>
              <w:jc w:val="both"/>
            </w:pPr>
          </w:p>
          <w:p w14:paraId="20CF8EF7" w14:textId="77777777" w:rsidR="004311E9" w:rsidRDefault="004311E9" w:rsidP="00505115">
            <w:pPr>
              <w:jc w:val="both"/>
            </w:pPr>
          </w:p>
          <w:p w14:paraId="4F990ABA" w14:textId="77777777" w:rsidR="004311E9" w:rsidRDefault="004311E9" w:rsidP="00505115">
            <w:pPr>
              <w:jc w:val="both"/>
            </w:pPr>
          </w:p>
          <w:p w14:paraId="7430D09A" w14:textId="77777777" w:rsidR="004311E9" w:rsidRDefault="004311E9" w:rsidP="00505115">
            <w:pPr>
              <w:jc w:val="both"/>
            </w:pPr>
          </w:p>
          <w:p w14:paraId="44E2AE97" w14:textId="4E0E44E0" w:rsidR="004311E9" w:rsidRDefault="004311E9" w:rsidP="00505115">
            <w:pPr>
              <w:jc w:val="both"/>
            </w:pPr>
            <w:r>
              <w:t>HOCSINH</w:t>
            </w:r>
          </w:p>
        </w:tc>
        <w:tc>
          <w:tcPr>
            <w:tcW w:w="2160" w:type="dxa"/>
          </w:tcPr>
          <w:p w14:paraId="4750BDCF" w14:textId="18185B0F" w:rsidR="004311E9" w:rsidRDefault="004311E9" w:rsidP="00505115">
            <w:pPr>
              <w:jc w:val="both"/>
            </w:pPr>
            <w:r>
              <w:lastRenderedPageBreak/>
              <w:t>STT</w:t>
            </w:r>
          </w:p>
        </w:tc>
        <w:tc>
          <w:tcPr>
            <w:tcW w:w="2160" w:type="dxa"/>
          </w:tcPr>
          <w:p w14:paraId="7F8E77B3" w14:textId="5EA3B9CC" w:rsidR="004311E9" w:rsidRDefault="004311E9" w:rsidP="00505115">
            <w:pPr>
              <w:jc w:val="both"/>
            </w:pPr>
            <w:r>
              <w:t>Số thứ tự</w:t>
            </w:r>
          </w:p>
        </w:tc>
        <w:tc>
          <w:tcPr>
            <w:tcW w:w="2160" w:type="dxa"/>
          </w:tcPr>
          <w:p w14:paraId="17931580" w14:textId="437EEB5A" w:rsidR="004311E9" w:rsidRDefault="004311E9" w:rsidP="00505115">
            <w:pPr>
              <w:jc w:val="both"/>
            </w:pPr>
            <w:r>
              <w:t>Int</w:t>
            </w:r>
          </w:p>
        </w:tc>
      </w:tr>
      <w:tr w:rsidR="004311E9" w14:paraId="5E2B995E" w14:textId="77777777" w:rsidTr="002A17EC">
        <w:trPr>
          <w:trHeight w:val="356"/>
        </w:trPr>
        <w:tc>
          <w:tcPr>
            <w:tcW w:w="2160" w:type="dxa"/>
            <w:vMerge/>
          </w:tcPr>
          <w:p w14:paraId="0B2E0860" w14:textId="77777777" w:rsidR="004311E9" w:rsidRDefault="004311E9" w:rsidP="00505115">
            <w:pPr>
              <w:jc w:val="both"/>
            </w:pPr>
          </w:p>
        </w:tc>
        <w:tc>
          <w:tcPr>
            <w:tcW w:w="2160" w:type="dxa"/>
          </w:tcPr>
          <w:p w14:paraId="00040D31" w14:textId="1A61F4F4" w:rsidR="004311E9" w:rsidRDefault="004311E9" w:rsidP="00505115">
            <w:pPr>
              <w:jc w:val="both"/>
            </w:pPr>
            <w:r>
              <w:t>MaHS</w:t>
            </w:r>
          </w:p>
        </w:tc>
        <w:tc>
          <w:tcPr>
            <w:tcW w:w="2160" w:type="dxa"/>
          </w:tcPr>
          <w:p w14:paraId="367ABAC3" w14:textId="7D3084F1" w:rsidR="004311E9" w:rsidRDefault="004311E9" w:rsidP="00505115">
            <w:pPr>
              <w:jc w:val="both"/>
            </w:pPr>
            <w:r>
              <w:t>Mã học sinh</w:t>
            </w:r>
          </w:p>
        </w:tc>
        <w:tc>
          <w:tcPr>
            <w:tcW w:w="2160" w:type="dxa"/>
          </w:tcPr>
          <w:p w14:paraId="1D5B99E5" w14:textId="49690324" w:rsidR="004311E9" w:rsidRDefault="004311E9" w:rsidP="00505115">
            <w:pPr>
              <w:jc w:val="both"/>
            </w:pPr>
            <w:r>
              <w:t>Varchar(99)</w:t>
            </w:r>
          </w:p>
        </w:tc>
      </w:tr>
      <w:tr w:rsidR="004311E9" w14:paraId="33259891" w14:textId="77777777" w:rsidTr="002A17EC">
        <w:trPr>
          <w:trHeight w:val="356"/>
        </w:trPr>
        <w:tc>
          <w:tcPr>
            <w:tcW w:w="2160" w:type="dxa"/>
            <w:vMerge/>
          </w:tcPr>
          <w:p w14:paraId="04D6BEF4" w14:textId="77777777" w:rsidR="004311E9" w:rsidRDefault="004311E9" w:rsidP="00505115">
            <w:pPr>
              <w:jc w:val="both"/>
            </w:pPr>
          </w:p>
        </w:tc>
        <w:tc>
          <w:tcPr>
            <w:tcW w:w="2160" w:type="dxa"/>
          </w:tcPr>
          <w:p w14:paraId="3D6859C7" w14:textId="209CE6D4" w:rsidR="004311E9" w:rsidRDefault="004311E9" w:rsidP="00505115">
            <w:pPr>
              <w:jc w:val="both"/>
            </w:pPr>
            <w:r>
              <w:t>TenHS</w:t>
            </w:r>
          </w:p>
        </w:tc>
        <w:tc>
          <w:tcPr>
            <w:tcW w:w="2160" w:type="dxa"/>
          </w:tcPr>
          <w:p w14:paraId="6748F78A" w14:textId="0010D786" w:rsidR="004311E9" w:rsidRDefault="004311E9" w:rsidP="00505115">
            <w:pPr>
              <w:jc w:val="both"/>
            </w:pPr>
            <w:r>
              <w:t>Tên học sinh</w:t>
            </w:r>
          </w:p>
        </w:tc>
        <w:tc>
          <w:tcPr>
            <w:tcW w:w="2160" w:type="dxa"/>
          </w:tcPr>
          <w:p w14:paraId="754D5793" w14:textId="2128E794" w:rsidR="004311E9" w:rsidRDefault="004311E9" w:rsidP="00505115">
            <w:pPr>
              <w:jc w:val="both"/>
            </w:pPr>
            <w:r>
              <w:t>Varchar(99)</w:t>
            </w:r>
          </w:p>
        </w:tc>
      </w:tr>
      <w:tr w:rsidR="004311E9" w14:paraId="3D88EF73" w14:textId="77777777" w:rsidTr="002A17EC">
        <w:trPr>
          <w:trHeight w:val="356"/>
        </w:trPr>
        <w:tc>
          <w:tcPr>
            <w:tcW w:w="2160" w:type="dxa"/>
            <w:vMerge/>
          </w:tcPr>
          <w:p w14:paraId="5189ABFA" w14:textId="77777777" w:rsidR="004311E9" w:rsidRDefault="004311E9" w:rsidP="00505115">
            <w:pPr>
              <w:jc w:val="both"/>
            </w:pPr>
          </w:p>
        </w:tc>
        <w:tc>
          <w:tcPr>
            <w:tcW w:w="2160" w:type="dxa"/>
          </w:tcPr>
          <w:p w14:paraId="299768D8" w14:textId="71B4931F" w:rsidR="004311E9" w:rsidRDefault="004311E9" w:rsidP="00505115">
            <w:pPr>
              <w:jc w:val="both"/>
            </w:pPr>
            <w:r>
              <w:t>GoiTinh</w:t>
            </w:r>
          </w:p>
        </w:tc>
        <w:tc>
          <w:tcPr>
            <w:tcW w:w="2160" w:type="dxa"/>
          </w:tcPr>
          <w:p w14:paraId="309DE3D6" w14:textId="057EB3DF" w:rsidR="004311E9" w:rsidRDefault="004311E9" w:rsidP="00505115">
            <w:pPr>
              <w:jc w:val="both"/>
            </w:pPr>
            <w:r>
              <w:t>Giới tính</w:t>
            </w:r>
          </w:p>
        </w:tc>
        <w:tc>
          <w:tcPr>
            <w:tcW w:w="2160" w:type="dxa"/>
          </w:tcPr>
          <w:p w14:paraId="343A5984" w14:textId="68C72722" w:rsidR="004311E9" w:rsidRDefault="004311E9" w:rsidP="00505115">
            <w:pPr>
              <w:jc w:val="both"/>
            </w:pPr>
            <w:r>
              <w:t>Varchar(99)</w:t>
            </w:r>
          </w:p>
        </w:tc>
      </w:tr>
      <w:tr w:rsidR="004311E9" w14:paraId="66782E1C" w14:textId="77777777" w:rsidTr="002A17EC">
        <w:trPr>
          <w:trHeight w:val="375"/>
        </w:trPr>
        <w:tc>
          <w:tcPr>
            <w:tcW w:w="2160" w:type="dxa"/>
            <w:vMerge/>
          </w:tcPr>
          <w:p w14:paraId="091742C3" w14:textId="77777777" w:rsidR="004311E9" w:rsidRDefault="004311E9" w:rsidP="00505115">
            <w:pPr>
              <w:jc w:val="both"/>
            </w:pPr>
          </w:p>
        </w:tc>
        <w:tc>
          <w:tcPr>
            <w:tcW w:w="2160" w:type="dxa"/>
          </w:tcPr>
          <w:p w14:paraId="5C68E471" w14:textId="5F74DBD9" w:rsidR="004311E9" w:rsidRDefault="004311E9" w:rsidP="00505115">
            <w:pPr>
              <w:jc w:val="both"/>
            </w:pPr>
            <w:r>
              <w:t>TenLop</w:t>
            </w:r>
          </w:p>
        </w:tc>
        <w:tc>
          <w:tcPr>
            <w:tcW w:w="2160" w:type="dxa"/>
          </w:tcPr>
          <w:p w14:paraId="3F10A655" w14:textId="05DB3B78" w:rsidR="004311E9" w:rsidRDefault="004311E9" w:rsidP="00505115">
            <w:pPr>
              <w:jc w:val="both"/>
            </w:pPr>
            <w:r>
              <w:t>Tên lớp</w:t>
            </w:r>
          </w:p>
        </w:tc>
        <w:tc>
          <w:tcPr>
            <w:tcW w:w="2160" w:type="dxa"/>
          </w:tcPr>
          <w:p w14:paraId="7CC9D834" w14:textId="4685282F" w:rsidR="004311E9" w:rsidRDefault="004311E9" w:rsidP="00505115">
            <w:pPr>
              <w:jc w:val="both"/>
            </w:pPr>
            <w:r>
              <w:t>Varchar(99)</w:t>
            </w:r>
          </w:p>
        </w:tc>
      </w:tr>
      <w:tr w:rsidR="004311E9" w14:paraId="574F5A93" w14:textId="77777777" w:rsidTr="002A17EC">
        <w:trPr>
          <w:trHeight w:val="356"/>
        </w:trPr>
        <w:tc>
          <w:tcPr>
            <w:tcW w:w="2160" w:type="dxa"/>
            <w:vMerge/>
          </w:tcPr>
          <w:p w14:paraId="46171B3F" w14:textId="77777777" w:rsidR="004311E9" w:rsidRDefault="004311E9" w:rsidP="00505115">
            <w:pPr>
              <w:jc w:val="both"/>
            </w:pPr>
          </w:p>
        </w:tc>
        <w:tc>
          <w:tcPr>
            <w:tcW w:w="2160" w:type="dxa"/>
          </w:tcPr>
          <w:p w14:paraId="7F7D0771" w14:textId="2C4CB1A7" w:rsidR="004311E9" w:rsidRDefault="004311E9" w:rsidP="00505115">
            <w:pPr>
              <w:jc w:val="both"/>
            </w:pPr>
            <w:r>
              <w:t>NgaySinh</w:t>
            </w:r>
          </w:p>
        </w:tc>
        <w:tc>
          <w:tcPr>
            <w:tcW w:w="2160" w:type="dxa"/>
          </w:tcPr>
          <w:p w14:paraId="7A9365CB" w14:textId="1B52B101" w:rsidR="004311E9" w:rsidRDefault="004311E9" w:rsidP="00505115">
            <w:pPr>
              <w:jc w:val="both"/>
            </w:pPr>
            <w:r>
              <w:t>Ngày Sinh</w:t>
            </w:r>
          </w:p>
        </w:tc>
        <w:tc>
          <w:tcPr>
            <w:tcW w:w="2160" w:type="dxa"/>
          </w:tcPr>
          <w:p w14:paraId="03B524BF" w14:textId="58792282" w:rsidR="004311E9" w:rsidRDefault="004311E9" w:rsidP="00505115">
            <w:pPr>
              <w:jc w:val="both"/>
            </w:pPr>
            <w:r>
              <w:t>Date</w:t>
            </w:r>
          </w:p>
        </w:tc>
      </w:tr>
      <w:tr w:rsidR="004311E9" w14:paraId="26A28119" w14:textId="77777777" w:rsidTr="002A17EC">
        <w:trPr>
          <w:trHeight w:val="356"/>
        </w:trPr>
        <w:tc>
          <w:tcPr>
            <w:tcW w:w="2160" w:type="dxa"/>
            <w:vMerge/>
          </w:tcPr>
          <w:p w14:paraId="7C39E61B" w14:textId="77777777" w:rsidR="004311E9" w:rsidRDefault="004311E9" w:rsidP="00505115">
            <w:pPr>
              <w:jc w:val="both"/>
            </w:pPr>
          </w:p>
        </w:tc>
        <w:tc>
          <w:tcPr>
            <w:tcW w:w="2160" w:type="dxa"/>
          </w:tcPr>
          <w:p w14:paraId="543D82EF" w14:textId="29DDF4B0" w:rsidR="004311E9" w:rsidRDefault="004311E9" w:rsidP="00505115">
            <w:pPr>
              <w:jc w:val="both"/>
            </w:pPr>
            <w:r>
              <w:t>DiaChi</w:t>
            </w:r>
          </w:p>
        </w:tc>
        <w:tc>
          <w:tcPr>
            <w:tcW w:w="2160" w:type="dxa"/>
          </w:tcPr>
          <w:p w14:paraId="56D4DEAB" w14:textId="6383BB96" w:rsidR="004311E9" w:rsidRDefault="004311E9" w:rsidP="00505115">
            <w:pPr>
              <w:jc w:val="both"/>
            </w:pPr>
            <w:r>
              <w:t>Địa chỉ</w:t>
            </w:r>
          </w:p>
        </w:tc>
        <w:tc>
          <w:tcPr>
            <w:tcW w:w="2160" w:type="dxa"/>
          </w:tcPr>
          <w:p w14:paraId="3F6F29C7" w14:textId="4FC06007" w:rsidR="004311E9" w:rsidRDefault="004311E9" w:rsidP="00505115">
            <w:pPr>
              <w:jc w:val="both"/>
            </w:pPr>
            <w:r>
              <w:t>Varchar(99)</w:t>
            </w:r>
          </w:p>
        </w:tc>
      </w:tr>
      <w:tr w:rsidR="004311E9" w14:paraId="73C4FD78" w14:textId="77777777" w:rsidTr="002A17EC">
        <w:trPr>
          <w:trHeight w:val="356"/>
        </w:trPr>
        <w:tc>
          <w:tcPr>
            <w:tcW w:w="2160" w:type="dxa"/>
            <w:vMerge/>
          </w:tcPr>
          <w:p w14:paraId="192F1695" w14:textId="77777777" w:rsidR="004311E9" w:rsidRDefault="004311E9" w:rsidP="00505115">
            <w:pPr>
              <w:jc w:val="both"/>
            </w:pPr>
          </w:p>
        </w:tc>
        <w:tc>
          <w:tcPr>
            <w:tcW w:w="2160" w:type="dxa"/>
          </w:tcPr>
          <w:p w14:paraId="3E821C75" w14:textId="5472D5D6" w:rsidR="004311E9" w:rsidRDefault="004311E9" w:rsidP="00505115">
            <w:pPr>
              <w:jc w:val="both"/>
            </w:pPr>
            <w:r>
              <w:t>SDT</w:t>
            </w:r>
          </w:p>
        </w:tc>
        <w:tc>
          <w:tcPr>
            <w:tcW w:w="2160" w:type="dxa"/>
          </w:tcPr>
          <w:p w14:paraId="208A958A" w14:textId="4247377A" w:rsidR="004311E9" w:rsidRPr="007833D6" w:rsidRDefault="004311E9" w:rsidP="00505115">
            <w:pPr>
              <w:jc w:val="both"/>
              <w:rPr>
                <w:lang w:val="vi-VN"/>
              </w:rPr>
            </w:pPr>
            <w:r>
              <w:t>Số điện thoạ</w:t>
            </w:r>
            <w:r w:rsidR="007833D6">
              <w:rPr>
                <w:lang w:val="vi-VN"/>
              </w:rPr>
              <w:t>i</w:t>
            </w:r>
          </w:p>
        </w:tc>
        <w:tc>
          <w:tcPr>
            <w:tcW w:w="2160" w:type="dxa"/>
          </w:tcPr>
          <w:p w14:paraId="7F978B39" w14:textId="2B129818" w:rsidR="004311E9" w:rsidRDefault="004311E9" w:rsidP="00505115">
            <w:pPr>
              <w:jc w:val="both"/>
            </w:pPr>
            <w:r>
              <w:t>Varchar(99)</w:t>
            </w:r>
          </w:p>
        </w:tc>
      </w:tr>
      <w:tr w:rsidR="007B6C0A" w14:paraId="65B8F5EA" w14:textId="77777777" w:rsidTr="002A17EC">
        <w:trPr>
          <w:trHeight w:val="375"/>
        </w:trPr>
        <w:tc>
          <w:tcPr>
            <w:tcW w:w="2160" w:type="dxa"/>
            <w:vMerge w:val="restart"/>
          </w:tcPr>
          <w:p w14:paraId="49D184A3" w14:textId="77777777" w:rsidR="007B6C0A" w:rsidRDefault="007B6C0A" w:rsidP="00505115">
            <w:pPr>
              <w:jc w:val="both"/>
            </w:pPr>
          </w:p>
          <w:p w14:paraId="1E88CBBD" w14:textId="77777777" w:rsidR="007B6C0A" w:rsidRDefault="007B6C0A" w:rsidP="00505115">
            <w:pPr>
              <w:jc w:val="both"/>
            </w:pPr>
          </w:p>
          <w:p w14:paraId="7BADC6B0" w14:textId="77777777" w:rsidR="007B6C0A" w:rsidRDefault="007B6C0A" w:rsidP="00505115">
            <w:pPr>
              <w:jc w:val="both"/>
            </w:pPr>
          </w:p>
          <w:p w14:paraId="09BA3FDB" w14:textId="13410342" w:rsidR="007B6C0A" w:rsidRPr="007B6C0A" w:rsidRDefault="007B6C0A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KETQUA</w:t>
            </w:r>
          </w:p>
        </w:tc>
        <w:tc>
          <w:tcPr>
            <w:tcW w:w="2160" w:type="dxa"/>
          </w:tcPr>
          <w:p w14:paraId="49306BC8" w14:textId="6848DB1A" w:rsidR="007B6C0A" w:rsidRDefault="007B6C0A" w:rsidP="00505115">
            <w:pPr>
              <w:jc w:val="both"/>
            </w:pPr>
            <w:r>
              <w:t>STT</w:t>
            </w:r>
          </w:p>
        </w:tc>
        <w:tc>
          <w:tcPr>
            <w:tcW w:w="2160" w:type="dxa"/>
          </w:tcPr>
          <w:p w14:paraId="61A3AC79" w14:textId="67704A65" w:rsidR="007B6C0A" w:rsidRDefault="007B6C0A" w:rsidP="00505115">
            <w:pPr>
              <w:jc w:val="both"/>
            </w:pPr>
            <w:r>
              <w:t>Số thứ tự</w:t>
            </w:r>
          </w:p>
        </w:tc>
        <w:tc>
          <w:tcPr>
            <w:tcW w:w="2160" w:type="dxa"/>
          </w:tcPr>
          <w:p w14:paraId="5F1C8F79" w14:textId="652A9C19" w:rsidR="007B6C0A" w:rsidRDefault="007B6C0A" w:rsidP="00505115">
            <w:pPr>
              <w:jc w:val="both"/>
            </w:pPr>
            <w:r>
              <w:t>Int</w:t>
            </w:r>
          </w:p>
        </w:tc>
      </w:tr>
      <w:tr w:rsidR="007B6C0A" w14:paraId="4266C89E" w14:textId="77777777" w:rsidTr="002A17EC">
        <w:trPr>
          <w:trHeight w:val="394"/>
        </w:trPr>
        <w:tc>
          <w:tcPr>
            <w:tcW w:w="2160" w:type="dxa"/>
            <w:vMerge/>
          </w:tcPr>
          <w:p w14:paraId="271B9EF3" w14:textId="77777777" w:rsidR="007B6C0A" w:rsidRDefault="007B6C0A" w:rsidP="00505115">
            <w:pPr>
              <w:jc w:val="both"/>
            </w:pPr>
          </w:p>
        </w:tc>
        <w:tc>
          <w:tcPr>
            <w:tcW w:w="2160" w:type="dxa"/>
          </w:tcPr>
          <w:p w14:paraId="69AD8A7F" w14:textId="37091BD8" w:rsidR="007B6C0A" w:rsidRDefault="007B6C0A" w:rsidP="00505115">
            <w:pPr>
              <w:jc w:val="both"/>
            </w:pPr>
            <w:r>
              <w:t>MaHS</w:t>
            </w:r>
          </w:p>
        </w:tc>
        <w:tc>
          <w:tcPr>
            <w:tcW w:w="2160" w:type="dxa"/>
          </w:tcPr>
          <w:p w14:paraId="41A70925" w14:textId="02E575C6" w:rsidR="007B6C0A" w:rsidRDefault="007B6C0A" w:rsidP="00505115">
            <w:pPr>
              <w:jc w:val="both"/>
            </w:pPr>
            <w:r>
              <w:t>Mã học sinh</w:t>
            </w:r>
          </w:p>
        </w:tc>
        <w:tc>
          <w:tcPr>
            <w:tcW w:w="2160" w:type="dxa"/>
          </w:tcPr>
          <w:p w14:paraId="4016B692" w14:textId="37E3CF66" w:rsidR="007B6C0A" w:rsidRDefault="007B6C0A" w:rsidP="00505115">
            <w:pPr>
              <w:jc w:val="both"/>
            </w:pPr>
            <w:r>
              <w:t>Varchar(99)</w:t>
            </w:r>
          </w:p>
        </w:tc>
      </w:tr>
      <w:tr w:rsidR="007B6C0A" w14:paraId="4A6FFF59" w14:textId="77777777" w:rsidTr="002A17EC">
        <w:trPr>
          <w:trHeight w:val="375"/>
        </w:trPr>
        <w:tc>
          <w:tcPr>
            <w:tcW w:w="2160" w:type="dxa"/>
            <w:vMerge/>
          </w:tcPr>
          <w:p w14:paraId="606984C9" w14:textId="77777777" w:rsidR="007B6C0A" w:rsidRDefault="007B6C0A" w:rsidP="00505115">
            <w:pPr>
              <w:jc w:val="both"/>
            </w:pPr>
          </w:p>
        </w:tc>
        <w:tc>
          <w:tcPr>
            <w:tcW w:w="2160" w:type="dxa"/>
          </w:tcPr>
          <w:p w14:paraId="4B17FFD1" w14:textId="21B94C46" w:rsidR="007B6C0A" w:rsidRDefault="007B6C0A" w:rsidP="00505115">
            <w:pPr>
              <w:jc w:val="both"/>
            </w:pPr>
            <w:r>
              <w:t>TenHS</w:t>
            </w:r>
          </w:p>
        </w:tc>
        <w:tc>
          <w:tcPr>
            <w:tcW w:w="2160" w:type="dxa"/>
          </w:tcPr>
          <w:p w14:paraId="72BDC4DF" w14:textId="3E2694D2" w:rsidR="007B6C0A" w:rsidRDefault="007B6C0A" w:rsidP="00505115">
            <w:pPr>
              <w:jc w:val="both"/>
            </w:pPr>
            <w:r>
              <w:t>Tên học sinh</w:t>
            </w:r>
          </w:p>
        </w:tc>
        <w:tc>
          <w:tcPr>
            <w:tcW w:w="2160" w:type="dxa"/>
          </w:tcPr>
          <w:p w14:paraId="753697F1" w14:textId="692801F8" w:rsidR="007B6C0A" w:rsidRDefault="007B6C0A" w:rsidP="00505115">
            <w:pPr>
              <w:jc w:val="both"/>
            </w:pPr>
            <w:r>
              <w:t>Varchar(99)</w:t>
            </w:r>
          </w:p>
        </w:tc>
      </w:tr>
      <w:tr w:rsidR="007B6C0A" w14:paraId="383E8680" w14:textId="77777777" w:rsidTr="002A17EC">
        <w:trPr>
          <w:trHeight w:val="394"/>
        </w:trPr>
        <w:tc>
          <w:tcPr>
            <w:tcW w:w="2160" w:type="dxa"/>
            <w:vMerge/>
          </w:tcPr>
          <w:p w14:paraId="3646D052" w14:textId="77777777" w:rsidR="007B6C0A" w:rsidRDefault="007B6C0A" w:rsidP="00505115">
            <w:pPr>
              <w:jc w:val="both"/>
            </w:pPr>
          </w:p>
        </w:tc>
        <w:tc>
          <w:tcPr>
            <w:tcW w:w="2160" w:type="dxa"/>
          </w:tcPr>
          <w:p w14:paraId="55B2A22B" w14:textId="0B0CBEC7" w:rsidR="007B6C0A" w:rsidRDefault="007B6C0A" w:rsidP="00505115">
            <w:pPr>
              <w:jc w:val="both"/>
            </w:pPr>
            <w:r>
              <w:t>Giotinh</w:t>
            </w:r>
          </w:p>
        </w:tc>
        <w:tc>
          <w:tcPr>
            <w:tcW w:w="2160" w:type="dxa"/>
          </w:tcPr>
          <w:p w14:paraId="4104374B" w14:textId="70813550" w:rsidR="007B6C0A" w:rsidRDefault="007B6C0A" w:rsidP="00505115">
            <w:pPr>
              <w:jc w:val="both"/>
            </w:pPr>
            <w:r>
              <w:t>Giới tính</w:t>
            </w:r>
          </w:p>
        </w:tc>
        <w:tc>
          <w:tcPr>
            <w:tcW w:w="2160" w:type="dxa"/>
          </w:tcPr>
          <w:p w14:paraId="59CA12C2" w14:textId="27E72697" w:rsidR="007B6C0A" w:rsidRDefault="007B6C0A" w:rsidP="00505115">
            <w:pPr>
              <w:jc w:val="both"/>
            </w:pPr>
            <w:r>
              <w:t>Varchar(99)</w:t>
            </w:r>
          </w:p>
        </w:tc>
      </w:tr>
      <w:tr w:rsidR="007B6C0A" w14:paraId="2E1C7B89" w14:textId="77777777" w:rsidTr="002A17EC">
        <w:trPr>
          <w:trHeight w:val="375"/>
        </w:trPr>
        <w:tc>
          <w:tcPr>
            <w:tcW w:w="2160" w:type="dxa"/>
            <w:vMerge/>
          </w:tcPr>
          <w:p w14:paraId="67244FBE" w14:textId="77777777" w:rsidR="007B6C0A" w:rsidRDefault="007B6C0A" w:rsidP="00505115">
            <w:pPr>
              <w:jc w:val="both"/>
            </w:pPr>
          </w:p>
        </w:tc>
        <w:tc>
          <w:tcPr>
            <w:tcW w:w="2160" w:type="dxa"/>
          </w:tcPr>
          <w:p w14:paraId="771409D5" w14:textId="581C6EFC" w:rsidR="007B6C0A" w:rsidRDefault="007B6C0A" w:rsidP="00505115">
            <w:pPr>
              <w:jc w:val="both"/>
            </w:pPr>
            <w:r>
              <w:t>TenLop</w:t>
            </w:r>
          </w:p>
        </w:tc>
        <w:tc>
          <w:tcPr>
            <w:tcW w:w="2160" w:type="dxa"/>
          </w:tcPr>
          <w:p w14:paraId="56CA1A1A" w14:textId="6DAD2780" w:rsidR="007B6C0A" w:rsidRDefault="007B6C0A" w:rsidP="00505115">
            <w:pPr>
              <w:jc w:val="both"/>
            </w:pPr>
            <w:r>
              <w:t>Tên lớp</w:t>
            </w:r>
          </w:p>
        </w:tc>
        <w:tc>
          <w:tcPr>
            <w:tcW w:w="2160" w:type="dxa"/>
          </w:tcPr>
          <w:p w14:paraId="22583CAD" w14:textId="26D14EC4" w:rsidR="007B6C0A" w:rsidRDefault="007B6C0A" w:rsidP="00505115">
            <w:pPr>
              <w:jc w:val="both"/>
            </w:pPr>
            <w:r>
              <w:t>Varchar(99)</w:t>
            </w:r>
          </w:p>
        </w:tc>
      </w:tr>
      <w:tr w:rsidR="007B6C0A" w14:paraId="36D95C7F" w14:textId="77777777" w:rsidTr="002A17EC">
        <w:trPr>
          <w:trHeight w:val="394"/>
        </w:trPr>
        <w:tc>
          <w:tcPr>
            <w:tcW w:w="2160" w:type="dxa"/>
            <w:vMerge/>
          </w:tcPr>
          <w:p w14:paraId="292481B4" w14:textId="77777777" w:rsidR="007B6C0A" w:rsidRDefault="007B6C0A" w:rsidP="00505115">
            <w:pPr>
              <w:jc w:val="both"/>
            </w:pPr>
          </w:p>
        </w:tc>
        <w:tc>
          <w:tcPr>
            <w:tcW w:w="2160" w:type="dxa"/>
          </w:tcPr>
          <w:p w14:paraId="7890A74F" w14:textId="4EB76E3F" w:rsidR="007B6C0A" w:rsidRDefault="007B6C0A" w:rsidP="00505115">
            <w:pPr>
              <w:jc w:val="both"/>
            </w:pPr>
            <w:r>
              <w:t>DiemVan</w:t>
            </w:r>
          </w:p>
        </w:tc>
        <w:tc>
          <w:tcPr>
            <w:tcW w:w="2160" w:type="dxa"/>
          </w:tcPr>
          <w:p w14:paraId="606F887E" w14:textId="3A89B2D7" w:rsidR="007B6C0A" w:rsidRDefault="007B6C0A" w:rsidP="00505115">
            <w:pPr>
              <w:jc w:val="both"/>
            </w:pPr>
            <w:r>
              <w:t>Điểm văn</w:t>
            </w:r>
          </w:p>
        </w:tc>
        <w:tc>
          <w:tcPr>
            <w:tcW w:w="2160" w:type="dxa"/>
          </w:tcPr>
          <w:p w14:paraId="31D44149" w14:textId="4F9EB86C" w:rsidR="007B6C0A" w:rsidRDefault="007B6C0A" w:rsidP="00505115">
            <w:pPr>
              <w:jc w:val="both"/>
            </w:pPr>
            <w:r>
              <w:t>Varchar(99)</w:t>
            </w:r>
          </w:p>
        </w:tc>
      </w:tr>
      <w:tr w:rsidR="007B6C0A" w14:paraId="12DF7F40" w14:textId="77777777" w:rsidTr="002A17EC">
        <w:trPr>
          <w:trHeight w:val="394"/>
        </w:trPr>
        <w:tc>
          <w:tcPr>
            <w:tcW w:w="2160" w:type="dxa"/>
            <w:vMerge/>
          </w:tcPr>
          <w:p w14:paraId="3B0902D1" w14:textId="77777777" w:rsidR="007B6C0A" w:rsidRDefault="007B6C0A" w:rsidP="00505115">
            <w:pPr>
              <w:jc w:val="both"/>
            </w:pPr>
          </w:p>
        </w:tc>
        <w:tc>
          <w:tcPr>
            <w:tcW w:w="2160" w:type="dxa"/>
          </w:tcPr>
          <w:p w14:paraId="63BDD0A2" w14:textId="105B5A08" w:rsidR="007B6C0A" w:rsidRDefault="007B6C0A" w:rsidP="00505115">
            <w:pPr>
              <w:jc w:val="both"/>
            </w:pPr>
            <w:r>
              <w:t>DienToan</w:t>
            </w:r>
          </w:p>
        </w:tc>
        <w:tc>
          <w:tcPr>
            <w:tcW w:w="2160" w:type="dxa"/>
          </w:tcPr>
          <w:p w14:paraId="03F9C659" w14:textId="774BEFA5" w:rsidR="007B6C0A" w:rsidRDefault="007B6C0A" w:rsidP="00505115">
            <w:pPr>
              <w:jc w:val="both"/>
            </w:pPr>
            <w:r>
              <w:t>Điểm toán</w:t>
            </w:r>
          </w:p>
        </w:tc>
        <w:tc>
          <w:tcPr>
            <w:tcW w:w="2160" w:type="dxa"/>
          </w:tcPr>
          <w:p w14:paraId="203B029A" w14:textId="37358367" w:rsidR="007B6C0A" w:rsidRDefault="007B6C0A" w:rsidP="00505115">
            <w:pPr>
              <w:jc w:val="both"/>
            </w:pPr>
            <w:r>
              <w:t>Varchar(99)</w:t>
            </w:r>
          </w:p>
        </w:tc>
      </w:tr>
      <w:tr w:rsidR="007B6C0A" w14:paraId="6ACFB345" w14:textId="77777777" w:rsidTr="002A17EC">
        <w:trPr>
          <w:trHeight w:val="375"/>
        </w:trPr>
        <w:tc>
          <w:tcPr>
            <w:tcW w:w="2160" w:type="dxa"/>
            <w:vMerge/>
          </w:tcPr>
          <w:p w14:paraId="4C33C0B0" w14:textId="77777777" w:rsidR="007B6C0A" w:rsidRDefault="007B6C0A" w:rsidP="00505115">
            <w:pPr>
              <w:jc w:val="both"/>
            </w:pPr>
          </w:p>
        </w:tc>
        <w:tc>
          <w:tcPr>
            <w:tcW w:w="2160" w:type="dxa"/>
          </w:tcPr>
          <w:p w14:paraId="7873F953" w14:textId="5354E7B0" w:rsidR="007B6C0A" w:rsidRDefault="007B6C0A" w:rsidP="00505115">
            <w:pPr>
              <w:jc w:val="both"/>
            </w:pPr>
            <w:r>
              <w:t>DiemLy</w:t>
            </w:r>
          </w:p>
        </w:tc>
        <w:tc>
          <w:tcPr>
            <w:tcW w:w="2160" w:type="dxa"/>
          </w:tcPr>
          <w:p w14:paraId="1430D9BE" w14:textId="6450F8AF" w:rsidR="007B6C0A" w:rsidRDefault="007B6C0A" w:rsidP="00505115">
            <w:pPr>
              <w:jc w:val="both"/>
            </w:pPr>
            <w:r>
              <w:t>Điểm lý</w:t>
            </w:r>
          </w:p>
        </w:tc>
        <w:tc>
          <w:tcPr>
            <w:tcW w:w="2160" w:type="dxa"/>
          </w:tcPr>
          <w:p w14:paraId="311E19C7" w14:textId="11614C03" w:rsidR="007B6C0A" w:rsidRDefault="007B6C0A" w:rsidP="00505115">
            <w:pPr>
              <w:jc w:val="both"/>
            </w:pPr>
            <w:r>
              <w:t>Varchar(99)</w:t>
            </w:r>
          </w:p>
        </w:tc>
      </w:tr>
      <w:tr w:rsidR="007B6C0A" w14:paraId="5AFBA0DC" w14:textId="77777777" w:rsidTr="002A17EC">
        <w:trPr>
          <w:trHeight w:val="394"/>
        </w:trPr>
        <w:tc>
          <w:tcPr>
            <w:tcW w:w="2160" w:type="dxa"/>
            <w:vMerge/>
          </w:tcPr>
          <w:p w14:paraId="551CB1B0" w14:textId="77777777" w:rsidR="007B6C0A" w:rsidRDefault="007B6C0A" w:rsidP="00505115">
            <w:pPr>
              <w:jc w:val="both"/>
            </w:pPr>
          </w:p>
        </w:tc>
        <w:tc>
          <w:tcPr>
            <w:tcW w:w="2160" w:type="dxa"/>
          </w:tcPr>
          <w:p w14:paraId="48D990E4" w14:textId="4F38C530" w:rsidR="007B6C0A" w:rsidRDefault="007B6C0A" w:rsidP="00505115">
            <w:pPr>
              <w:jc w:val="both"/>
            </w:pPr>
            <w:r>
              <w:t>DiemHoa</w:t>
            </w:r>
          </w:p>
        </w:tc>
        <w:tc>
          <w:tcPr>
            <w:tcW w:w="2160" w:type="dxa"/>
          </w:tcPr>
          <w:p w14:paraId="5D986081" w14:textId="1D83A42B" w:rsidR="007B6C0A" w:rsidRPr="00E8612D" w:rsidRDefault="007B6C0A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Điểm hóa</w:t>
            </w:r>
          </w:p>
        </w:tc>
        <w:tc>
          <w:tcPr>
            <w:tcW w:w="2160" w:type="dxa"/>
          </w:tcPr>
          <w:p w14:paraId="39BB215C" w14:textId="5E3DC0BD" w:rsidR="007B6C0A" w:rsidRDefault="007B6C0A" w:rsidP="00505115">
            <w:pPr>
              <w:jc w:val="both"/>
            </w:pPr>
            <w:r>
              <w:t>Varchar(99)</w:t>
            </w:r>
          </w:p>
        </w:tc>
      </w:tr>
      <w:tr w:rsidR="007B6C0A" w14:paraId="50035BA8" w14:textId="77777777" w:rsidTr="002A17EC">
        <w:trPr>
          <w:trHeight w:val="375"/>
        </w:trPr>
        <w:tc>
          <w:tcPr>
            <w:tcW w:w="2160" w:type="dxa"/>
            <w:vMerge/>
          </w:tcPr>
          <w:p w14:paraId="6A08AFFD" w14:textId="77777777" w:rsidR="007B6C0A" w:rsidRDefault="007B6C0A" w:rsidP="00505115">
            <w:pPr>
              <w:jc w:val="both"/>
            </w:pPr>
          </w:p>
        </w:tc>
        <w:tc>
          <w:tcPr>
            <w:tcW w:w="2160" w:type="dxa"/>
          </w:tcPr>
          <w:p w14:paraId="6A547F82" w14:textId="3E913F7B" w:rsidR="007B6C0A" w:rsidRPr="00BC3F1D" w:rsidRDefault="007B6C0A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DiemSinh</w:t>
            </w:r>
          </w:p>
        </w:tc>
        <w:tc>
          <w:tcPr>
            <w:tcW w:w="2160" w:type="dxa"/>
          </w:tcPr>
          <w:p w14:paraId="46AC8F12" w14:textId="2F6C4235" w:rsidR="007B6C0A" w:rsidRPr="00BC3F1D" w:rsidRDefault="007B6C0A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Điểm sinh</w:t>
            </w:r>
          </w:p>
        </w:tc>
        <w:tc>
          <w:tcPr>
            <w:tcW w:w="2160" w:type="dxa"/>
          </w:tcPr>
          <w:p w14:paraId="64F96E25" w14:textId="6734CA69" w:rsidR="007B6C0A" w:rsidRDefault="007B6C0A" w:rsidP="00505115">
            <w:pPr>
              <w:jc w:val="both"/>
            </w:pPr>
            <w:r>
              <w:t>Varchar(99)</w:t>
            </w:r>
          </w:p>
        </w:tc>
      </w:tr>
      <w:tr w:rsidR="00EE3E39" w14:paraId="6882840F" w14:textId="77777777" w:rsidTr="002A17EC">
        <w:trPr>
          <w:trHeight w:val="375"/>
        </w:trPr>
        <w:tc>
          <w:tcPr>
            <w:tcW w:w="2160" w:type="dxa"/>
            <w:vMerge w:val="restart"/>
          </w:tcPr>
          <w:p w14:paraId="459D8856" w14:textId="77777777" w:rsidR="00EE3E39" w:rsidRDefault="00EE3E39" w:rsidP="00505115">
            <w:pPr>
              <w:jc w:val="both"/>
            </w:pPr>
          </w:p>
          <w:p w14:paraId="39B363E8" w14:textId="42D61D5E" w:rsidR="00EE3E39" w:rsidRPr="00EE3E39" w:rsidRDefault="00EE3E39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LOP</w:t>
            </w:r>
          </w:p>
        </w:tc>
        <w:tc>
          <w:tcPr>
            <w:tcW w:w="2160" w:type="dxa"/>
          </w:tcPr>
          <w:p w14:paraId="320C8BD5" w14:textId="4CC64DF5" w:rsidR="00EE3E39" w:rsidRPr="007B6C0A" w:rsidRDefault="00EE3E39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160" w:type="dxa"/>
          </w:tcPr>
          <w:p w14:paraId="265D27F9" w14:textId="4947D687" w:rsidR="00EE3E39" w:rsidRPr="007B6C0A" w:rsidRDefault="00EE3E39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Số thứ tự lớp</w:t>
            </w:r>
          </w:p>
        </w:tc>
        <w:tc>
          <w:tcPr>
            <w:tcW w:w="2160" w:type="dxa"/>
          </w:tcPr>
          <w:p w14:paraId="5ED33AC5" w14:textId="2A82B7F7" w:rsidR="00EE3E39" w:rsidRPr="00825382" w:rsidRDefault="00EE3E39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EE3E39" w14:paraId="09B0C885" w14:textId="77777777" w:rsidTr="002A17EC">
        <w:trPr>
          <w:trHeight w:val="394"/>
        </w:trPr>
        <w:tc>
          <w:tcPr>
            <w:tcW w:w="2160" w:type="dxa"/>
            <w:vMerge/>
          </w:tcPr>
          <w:p w14:paraId="69DFADFF" w14:textId="77777777" w:rsidR="00EE3E39" w:rsidRDefault="00EE3E39" w:rsidP="00505115">
            <w:pPr>
              <w:jc w:val="both"/>
            </w:pPr>
          </w:p>
        </w:tc>
        <w:tc>
          <w:tcPr>
            <w:tcW w:w="2160" w:type="dxa"/>
          </w:tcPr>
          <w:p w14:paraId="45230619" w14:textId="6A2E9AB6" w:rsidR="00EE3E39" w:rsidRPr="00825382" w:rsidRDefault="00EE3E39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enLop</w:t>
            </w:r>
          </w:p>
        </w:tc>
        <w:tc>
          <w:tcPr>
            <w:tcW w:w="2160" w:type="dxa"/>
          </w:tcPr>
          <w:p w14:paraId="6BADCD96" w14:textId="78AB8BEE" w:rsidR="00EE3E39" w:rsidRPr="00825382" w:rsidRDefault="00EE3E39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ên lớp</w:t>
            </w:r>
          </w:p>
        </w:tc>
        <w:tc>
          <w:tcPr>
            <w:tcW w:w="2160" w:type="dxa"/>
          </w:tcPr>
          <w:p w14:paraId="05B4F1E6" w14:textId="68242278" w:rsidR="00EE3E39" w:rsidRDefault="00EE3E39" w:rsidP="00505115">
            <w:pPr>
              <w:jc w:val="both"/>
            </w:pPr>
            <w:r>
              <w:t>Varchar(99)</w:t>
            </w:r>
          </w:p>
        </w:tc>
      </w:tr>
      <w:tr w:rsidR="00EE3E39" w14:paraId="13ED3881" w14:textId="77777777" w:rsidTr="002A17EC">
        <w:trPr>
          <w:trHeight w:val="375"/>
        </w:trPr>
        <w:tc>
          <w:tcPr>
            <w:tcW w:w="2160" w:type="dxa"/>
            <w:vMerge/>
          </w:tcPr>
          <w:p w14:paraId="0E437F19" w14:textId="77777777" w:rsidR="00EE3E39" w:rsidRDefault="00EE3E39" w:rsidP="00505115">
            <w:pPr>
              <w:jc w:val="both"/>
            </w:pPr>
          </w:p>
        </w:tc>
        <w:tc>
          <w:tcPr>
            <w:tcW w:w="2160" w:type="dxa"/>
          </w:tcPr>
          <w:p w14:paraId="4E6F9302" w14:textId="14DAB31F" w:rsidR="00EE3E39" w:rsidRPr="000A31C2" w:rsidRDefault="00EE3E39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aGV</w:t>
            </w:r>
          </w:p>
        </w:tc>
        <w:tc>
          <w:tcPr>
            <w:tcW w:w="2160" w:type="dxa"/>
          </w:tcPr>
          <w:p w14:paraId="2967A505" w14:textId="440BB841" w:rsidR="00EE3E39" w:rsidRPr="000A31C2" w:rsidRDefault="00EE3E39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ã giáo viên</w:t>
            </w:r>
          </w:p>
        </w:tc>
        <w:tc>
          <w:tcPr>
            <w:tcW w:w="2160" w:type="dxa"/>
          </w:tcPr>
          <w:p w14:paraId="08327CDF" w14:textId="10A868F0" w:rsidR="00EE3E39" w:rsidRDefault="00EE3E39" w:rsidP="00505115">
            <w:pPr>
              <w:jc w:val="both"/>
            </w:pPr>
            <w:r>
              <w:t>Varchar(99)</w:t>
            </w:r>
          </w:p>
        </w:tc>
      </w:tr>
      <w:tr w:rsidR="00EE3E39" w14:paraId="413AC84C" w14:textId="77777777" w:rsidTr="002A17EC">
        <w:trPr>
          <w:trHeight w:val="394"/>
        </w:trPr>
        <w:tc>
          <w:tcPr>
            <w:tcW w:w="2160" w:type="dxa"/>
            <w:vMerge/>
          </w:tcPr>
          <w:p w14:paraId="0669C9D3" w14:textId="77777777" w:rsidR="00EE3E39" w:rsidRDefault="00EE3E39" w:rsidP="00505115">
            <w:pPr>
              <w:jc w:val="both"/>
            </w:pPr>
          </w:p>
        </w:tc>
        <w:tc>
          <w:tcPr>
            <w:tcW w:w="2160" w:type="dxa"/>
          </w:tcPr>
          <w:p w14:paraId="23706358" w14:textId="153B968A" w:rsidR="00EE3E39" w:rsidRPr="000A31C2" w:rsidRDefault="00EE3E39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enGV</w:t>
            </w:r>
          </w:p>
        </w:tc>
        <w:tc>
          <w:tcPr>
            <w:tcW w:w="2160" w:type="dxa"/>
          </w:tcPr>
          <w:p w14:paraId="299FE995" w14:textId="57621AF2" w:rsidR="00EE3E39" w:rsidRPr="000A31C2" w:rsidRDefault="00EE3E39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ên giáo viên</w:t>
            </w:r>
          </w:p>
        </w:tc>
        <w:tc>
          <w:tcPr>
            <w:tcW w:w="2160" w:type="dxa"/>
          </w:tcPr>
          <w:p w14:paraId="76D0BEF6" w14:textId="69B09D3E" w:rsidR="00EE3E39" w:rsidRDefault="00EE3E39" w:rsidP="00505115">
            <w:pPr>
              <w:jc w:val="both"/>
            </w:pPr>
            <w:r>
              <w:t>Varchar(99)</w:t>
            </w:r>
          </w:p>
        </w:tc>
      </w:tr>
      <w:tr w:rsidR="00107582" w14:paraId="7192AF44" w14:textId="77777777" w:rsidTr="002A17EC">
        <w:trPr>
          <w:trHeight w:val="356"/>
        </w:trPr>
        <w:tc>
          <w:tcPr>
            <w:tcW w:w="2160" w:type="dxa"/>
            <w:vMerge w:val="restart"/>
          </w:tcPr>
          <w:p w14:paraId="4C374024" w14:textId="77777777" w:rsidR="00107582" w:rsidRDefault="00107582" w:rsidP="00505115">
            <w:pPr>
              <w:jc w:val="both"/>
            </w:pPr>
          </w:p>
          <w:p w14:paraId="0929DD96" w14:textId="77777777" w:rsidR="00107582" w:rsidRDefault="00107582" w:rsidP="00505115">
            <w:pPr>
              <w:jc w:val="both"/>
            </w:pPr>
          </w:p>
          <w:p w14:paraId="2F7D796F" w14:textId="77777777" w:rsidR="00107582" w:rsidRDefault="00107582" w:rsidP="00505115">
            <w:pPr>
              <w:jc w:val="both"/>
            </w:pPr>
          </w:p>
          <w:p w14:paraId="08CDA124" w14:textId="77777777" w:rsidR="00107582" w:rsidRDefault="00107582" w:rsidP="00505115">
            <w:pPr>
              <w:jc w:val="both"/>
            </w:pPr>
          </w:p>
          <w:p w14:paraId="74678542" w14:textId="4BFF07BA" w:rsidR="00107582" w:rsidRPr="00107582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PHUHUYNH</w:t>
            </w:r>
          </w:p>
        </w:tc>
        <w:tc>
          <w:tcPr>
            <w:tcW w:w="2160" w:type="dxa"/>
          </w:tcPr>
          <w:p w14:paraId="427019D5" w14:textId="7C9A260A" w:rsidR="00107582" w:rsidRPr="00293EA7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160" w:type="dxa"/>
          </w:tcPr>
          <w:p w14:paraId="619BC6BC" w14:textId="0DAC5CB4" w:rsidR="00107582" w:rsidRPr="00293EA7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Sô thứ tự</w:t>
            </w:r>
          </w:p>
        </w:tc>
        <w:tc>
          <w:tcPr>
            <w:tcW w:w="2160" w:type="dxa"/>
          </w:tcPr>
          <w:p w14:paraId="302409A4" w14:textId="0461DD3F" w:rsidR="00107582" w:rsidRPr="00293EA7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</w:tr>
      <w:tr w:rsidR="00107582" w14:paraId="1FAC465A" w14:textId="77777777" w:rsidTr="002A17EC">
        <w:trPr>
          <w:trHeight w:val="394"/>
        </w:trPr>
        <w:tc>
          <w:tcPr>
            <w:tcW w:w="2160" w:type="dxa"/>
            <w:vMerge/>
          </w:tcPr>
          <w:p w14:paraId="3B1EC6D6" w14:textId="77777777" w:rsidR="00107582" w:rsidRDefault="00107582" w:rsidP="00505115">
            <w:pPr>
              <w:jc w:val="both"/>
            </w:pPr>
          </w:p>
        </w:tc>
        <w:tc>
          <w:tcPr>
            <w:tcW w:w="2160" w:type="dxa"/>
          </w:tcPr>
          <w:p w14:paraId="26BEC2F4" w14:textId="1E2A0394" w:rsidR="00107582" w:rsidRPr="00121DBF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aHS</w:t>
            </w:r>
          </w:p>
        </w:tc>
        <w:tc>
          <w:tcPr>
            <w:tcW w:w="2160" w:type="dxa"/>
          </w:tcPr>
          <w:p w14:paraId="7F49E1DB" w14:textId="1F9F036F" w:rsidR="00107582" w:rsidRPr="00121DBF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Mã học sinh</w:t>
            </w:r>
          </w:p>
        </w:tc>
        <w:tc>
          <w:tcPr>
            <w:tcW w:w="2160" w:type="dxa"/>
          </w:tcPr>
          <w:p w14:paraId="506A78E2" w14:textId="32536AB4" w:rsidR="00107582" w:rsidRDefault="00107582" w:rsidP="00505115">
            <w:pPr>
              <w:jc w:val="both"/>
            </w:pPr>
            <w:r>
              <w:t>Varchar(99)</w:t>
            </w:r>
          </w:p>
        </w:tc>
      </w:tr>
      <w:tr w:rsidR="00107582" w14:paraId="3944F4D8" w14:textId="77777777" w:rsidTr="002A17EC">
        <w:trPr>
          <w:trHeight w:val="394"/>
        </w:trPr>
        <w:tc>
          <w:tcPr>
            <w:tcW w:w="2160" w:type="dxa"/>
            <w:vMerge/>
          </w:tcPr>
          <w:p w14:paraId="4C2A7BBC" w14:textId="77777777" w:rsidR="00107582" w:rsidRDefault="00107582" w:rsidP="00505115">
            <w:pPr>
              <w:jc w:val="both"/>
            </w:pPr>
          </w:p>
        </w:tc>
        <w:tc>
          <w:tcPr>
            <w:tcW w:w="2160" w:type="dxa"/>
          </w:tcPr>
          <w:p w14:paraId="14D9B1FE" w14:textId="569777D7" w:rsidR="00107582" w:rsidRPr="00121DBF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enHS</w:t>
            </w:r>
          </w:p>
        </w:tc>
        <w:tc>
          <w:tcPr>
            <w:tcW w:w="2160" w:type="dxa"/>
          </w:tcPr>
          <w:p w14:paraId="7E8E16D1" w14:textId="36145260" w:rsidR="00107582" w:rsidRPr="00121DBF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ên học sinh</w:t>
            </w:r>
          </w:p>
        </w:tc>
        <w:tc>
          <w:tcPr>
            <w:tcW w:w="2160" w:type="dxa"/>
          </w:tcPr>
          <w:p w14:paraId="2C0E3CF3" w14:textId="2A6B2ECC" w:rsidR="00107582" w:rsidRPr="00121DBF" w:rsidRDefault="00107582" w:rsidP="00505115">
            <w:pPr>
              <w:jc w:val="both"/>
              <w:rPr>
                <w:lang w:val="vi-VN"/>
              </w:rPr>
            </w:pPr>
            <w:r>
              <w:t>Varchar(99)</w:t>
            </w:r>
          </w:p>
        </w:tc>
      </w:tr>
      <w:tr w:rsidR="00107582" w14:paraId="5401D393" w14:textId="77777777" w:rsidTr="002A17EC">
        <w:trPr>
          <w:trHeight w:val="375"/>
        </w:trPr>
        <w:tc>
          <w:tcPr>
            <w:tcW w:w="2160" w:type="dxa"/>
            <w:vMerge/>
          </w:tcPr>
          <w:p w14:paraId="2E1B39C6" w14:textId="77777777" w:rsidR="00107582" w:rsidRDefault="00107582" w:rsidP="00505115">
            <w:pPr>
              <w:jc w:val="both"/>
            </w:pPr>
          </w:p>
        </w:tc>
        <w:tc>
          <w:tcPr>
            <w:tcW w:w="2160" w:type="dxa"/>
          </w:tcPr>
          <w:p w14:paraId="65842244" w14:textId="55125A41" w:rsidR="00107582" w:rsidRPr="00F95C5D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enLop</w:t>
            </w:r>
          </w:p>
        </w:tc>
        <w:tc>
          <w:tcPr>
            <w:tcW w:w="2160" w:type="dxa"/>
          </w:tcPr>
          <w:p w14:paraId="19238A89" w14:textId="03952274" w:rsidR="00107582" w:rsidRPr="00F95C5D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ên lớp</w:t>
            </w:r>
          </w:p>
        </w:tc>
        <w:tc>
          <w:tcPr>
            <w:tcW w:w="2160" w:type="dxa"/>
          </w:tcPr>
          <w:p w14:paraId="0386589B" w14:textId="0B575B8A" w:rsidR="00107582" w:rsidRDefault="00107582" w:rsidP="00505115">
            <w:pPr>
              <w:jc w:val="both"/>
            </w:pPr>
            <w:r>
              <w:t>Varchar(99)</w:t>
            </w:r>
          </w:p>
        </w:tc>
      </w:tr>
      <w:tr w:rsidR="00107582" w14:paraId="41193432" w14:textId="77777777" w:rsidTr="002A17EC">
        <w:trPr>
          <w:trHeight w:val="394"/>
        </w:trPr>
        <w:tc>
          <w:tcPr>
            <w:tcW w:w="2160" w:type="dxa"/>
            <w:vMerge/>
          </w:tcPr>
          <w:p w14:paraId="726DB3E6" w14:textId="77777777" w:rsidR="00107582" w:rsidRDefault="00107582" w:rsidP="00505115">
            <w:pPr>
              <w:jc w:val="both"/>
            </w:pPr>
          </w:p>
        </w:tc>
        <w:tc>
          <w:tcPr>
            <w:tcW w:w="2160" w:type="dxa"/>
          </w:tcPr>
          <w:p w14:paraId="759B82E0" w14:textId="4845956A" w:rsidR="00107582" w:rsidRPr="00F95C5D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enBo</w:t>
            </w:r>
          </w:p>
        </w:tc>
        <w:tc>
          <w:tcPr>
            <w:tcW w:w="2160" w:type="dxa"/>
          </w:tcPr>
          <w:p w14:paraId="69F8C32F" w14:textId="779FF2A7" w:rsidR="00107582" w:rsidRPr="00F95C5D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ên bố</w:t>
            </w:r>
          </w:p>
        </w:tc>
        <w:tc>
          <w:tcPr>
            <w:tcW w:w="2160" w:type="dxa"/>
          </w:tcPr>
          <w:p w14:paraId="0764CD00" w14:textId="4E2CF690" w:rsidR="00107582" w:rsidRDefault="00107582" w:rsidP="00505115">
            <w:pPr>
              <w:jc w:val="both"/>
            </w:pPr>
            <w:r>
              <w:t>Varchar(99)</w:t>
            </w:r>
          </w:p>
        </w:tc>
      </w:tr>
      <w:tr w:rsidR="00107582" w14:paraId="119A4BB7" w14:textId="77777777" w:rsidTr="002A17EC">
        <w:trPr>
          <w:trHeight w:val="375"/>
        </w:trPr>
        <w:tc>
          <w:tcPr>
            <w:tcW w:w="2160" w:type="dxa"/>
            <w:vMerge/>
          </w:tcPr>
          <w:p w14:paraId="54759098" w14:textId="77777777" w:rsidR="00107582" w:rsidRDefault="00107582" w:rsidP="00505115">
            <w:pPr>
              <w:jc w:val="both"/>
            </w:pPr>
          </w:p>
        </w:tc>
        <w:tc>
          <w:tcPr>
            <w:tcW w:w="2160" w:type="dxa"/>
          </w:tcPr>
          <w:p w14:paraId="3D38EC30" w14:textId="19696BB7" w:rsidR="00107582" w:rsidRPr="00F95C5D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enMe</w:t>
            </w:r>
          </w:p>
        </w:tc>
        <w:tc>
          <w:tcPr>
            <w:tcW w:w="2160" w:type="dxa"/>
          </w:tcPr>
          <w:p w14:paraId="4BC9C687" w14:textId="0F7F7300" w:rsidR="00107582" w:rsidRPr="00F95C5D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ên mẹ</w:t>
            </w:r>
          </w:p>
        </w:tc>
        <w:tc>
          <w:tcPr>
            <w:tcW w:w="2160" w:type="dxa"/>
          </w:tcPr>
          <w:p w14:paraId="16D201C3" w14:textId="276B7409" w:rsidR="00107582" w:rsidRDefault="00107582" w:rsidP="00505115">
            <w:pPr>
              <w:jc w:val="both"/>
            </w:pPr>
            <w:r>
              <w:t>Varchar(99)</w:t>
            </w:r>
          </w:p>
        </w:tc>
      </w:tr>
      <w:tr w:rsidR="00107582" w14:paraId="5B57A535" w14:textId="77777777" w:rsidTr="002A17EC">
        <w:trPr>
          <w:trHeight w:val="394"/>
        </w:trPr>
        <w:tc>
          <w:tcPr>
            <w:tcW w:w="2160" w:type="dxa"/>
            <w:vMerge/>
          </w:tcPr>
          <w:p w14:paraId="246FA532" w14:textId="77777777" w:rsidR="00107582" w:rsidRDefault="00107582" w:rsidP="00505115">
            <w:pPr>
              <w:jc w:val="both"/>
            </w:pPr>
          </w:p>
        </w:tc>
        <w:tc>
          <w:tcPr>
            <w:tcW w:w="2160" w:type="dxa"/>
          </w:tcPr>
          <w:p w14:paraId="6A21330C" w14:textId="4F920891" w:rsidR="00107582" w:rsidRPr="00F95C5D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Emai</w:t>
            </w:r>
          </w:p>
        </w:tc>
        <w:tc>
          <w:tcPr>
            <w:tcW w:w="2160" w:type="dxa"/>
          </w:tcPr>
          <w:p w14:paraId="16B042EE" w14:textId="3A13BE5A" w:rsidR="00107582" w:rsidRPr="00F95C5D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Email phụ huynh</w:t>
            </w:r>
          </w:p>
        </w:tc>
        <w:tc>
          <w:tcPr>
            <w:tcW w:w="2160" w:type="dxa"/>
          </w:tcPr>
          <w:p w14:paraId="030469B3" w14:textId="227A58DD" w:rsidR="00107582" w:rsidRDefault="00107582" w:rsidP="00505115">
            <w:pPr>
              <w:jc w:val="both"/>
            </w:pPr>
            <w:r>
              <w:t>Varchar(99)</w:t>
            </w:r>
          </w:p>
        </w:tc>
      </w:tr>
      <w:tr w:rsidR="00107582" w14:paraId="5320708C" w14:textId="77777777" w:rsidTr="002A17EC">
        <w:trPr>
          <w:trHeight w:val="394"/>
        </w:trPr>
        <w:tc>
          <w:tcPr>
            <w:tcW w:w="2160" w:type="dxa"/>
            <w:vMerge/>
          </w:tcPr>
          <w:p w14:paraId="51CFBB8B" w14:textId="77777777" w:rsidR="00107582" w:rsidRDefault="00107582" w:rsidP="00505115">
            <w:pPr>
              <w:jc w:val="both"/>
            </w:pPr>
          </w:p>
        </w:tc>
        <w:tc>
          <w:tcPr>
            <w:tcW w:w="2160" w:type="dxa"/>
          </w:tcPr>
          <w:p w14:paraId="295AAA00" w14:textId="0BFE0FF9" w:rsidR="00107582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SDT</w:t>
            </w:r>
          </w:p>
        </w:tc>
        <w:tc>
          <w:tcPr>
            <w:tcW w:w="2160" w:type="dxa"/>
          </w:tcPr>
          <w:p w14:paraId="16388810" w14:textId="1A57D983" w:rsidR="00107582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Số điện thoại</w:t>
            </w:r>
          </w:p>
        </w:tc>
        <w:tc>
          <w:tcPr>
            <w:tcW w:w="2160" w:type="dxa"/>
          </w:tcPr>
          <w:p w14:paraId="11C87AEC" w14:textId="37402472" w:rsidR="00107582" w:rsidRDefault="00107582" w:rsidP="00505115">
            <w:pPr>
              <w:jc w:val="both"/>
            </w:pPr>
            <w:r>
              <w:t>Varchar(99)</w:t>
            </w:r>
          </w:p>
        </w:tc>
      </w:tr>
      <w:tr w:rsidR="00107582" w14:paraId="207D02AB" w14:textId="77777777" w:rsidTr="002A17EC">
        <w:trPr>
          <w:trHeight w:val="375"/>
        </w:trPr>
        <w:tc>
          <w:tcPr>
            <w:tcW w:w="2160" w:type="dxa"/>
            <w:vMerge/>
          </w:tcPr>
          <w:p w14:paraId="1701FB59" w14:textId="77777777" w:rsidR="00107582" w:rsidRDefault="00107582" w:rsidP="00505115">
            <w:pPr>
              <w:jc w:val="both"/>
            </w:pPr>
          </w:p>
        </w:tc>
        <w:tc>
          <w:tcPr>
            <w:tcW w:w="2160" w:type="dxa"/>
          </w:tcPr>
          <w:p w14:paraId="42143403" w14:textId="6A940F27" w:rsidR="00107582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DiaChi</w:t>
            </w:r>
          </w:p>
        </w:tc>
        <w:tc>
          <w:tcPr>
            <w:tcW w:w="2160" w:type="dxa"/>
          </w:tcPr>
          <w:p w14:paraId="1C1C3727" w14:textId="22DF5A3E" w:rsidR="00107582" w:rsidRDefault="00107582" w:rsidP="0050511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Địa chỉ</w:t>
            </w:r>
          </w:p>
        </w:tc>
        <w:tc>
          <w:tcPr>
            <w:tcW w:w="2160" w:type="dxa"/>
          </w:tcPr>
          <w:p w14:paraId="017C8167" w14:textId="6D95BBC3" w:rsidR="00107582" w:rsidRDefault="00107582" w:rsidP="00505115">
            <w:pPr>
              <w:jc w:val="both"/>
            </w:pPr>
            <w:r>
              <w:t>Varchar(99)</w:t>
            </w:r>
          </w:p>
        </w:tc>
      </w:tr>
    </w:tbl>
    <w:p w14:paraId="64C89D82" w14:textId="1A12D901" w:rsidR="00505115" w:rsidRDefault="00505115" w:rsidP="00505115">
      <w:pPr>
        <w:jc w:val="both"/>
      </w:pPr>
    </w:p>
    <w:p w14:paraId="601BBA4D" w14:textId="22C70BFE" w:rsidR="00A548F8" w:rsidRDefault="00A548F8" w:rsidP="00505115">
      <w:pPr>
        <w:jc w:val="both"/>
      </w:pPr>
    </w:p>
    <w:p w14:paraId="4923D7F4" w14:textId="7F208CD2" w:rsidR="00A548F8" w:rsidRDefault="00A548F8" w:rsidP="00505115">
      <w:pPr>
        <w:jc w:val="both"/>
      </w:pPr>
    </w:p>
    <w:p w14:paraId="1EC744AF" w14:textId="5DA2B2BB" w:rsidR="00A548F8" w:rsidRDefault="00A548F8" w:rsidP="00505115">
      <w:pPr>
        <w:jc w:val="both"/>
      </w:pPr>
    </w:p>
    <w:p w14:paraId="45AFA2E0" w14:textId="7E083746" w:rsidR="00A548F8" w:rsidRDefault="00A548F8" w:rsidP="00505115">
      <w:pPr>
        <w:jc w:val="both"/>
      </w:pPr>
    </w:p>
    <w:p w14:paraId="1C3D78B6" w14:textId="7D4C9064" w:rsidR="00A548F8" w:rsidRDefault="00A548F8" w:rsidP="00505115">
      <w:pPr>
        <w:jc w:val="both"/>
      </w:pPr>
    </w:p>
    <w:p w14:paraId="7D4C47F5" w14:textId="77777777" w:rsidR="00A548F8" w:rsidRDefault="00A548F8" w:rsidP="00505115">
      <w:pPr>
        <w:jc w:val="both"/>
      </w:pPr>
    </w:p>
    <w:p w14:paraId="171431B1" w14:textId="77777777" w:rsidR="00C2132E" w:rsidRPr="00C2132E" w:rsidRDefault="00DE2A40" w:rsidP="0049733A">
      <w:pPr>
        <w:pStyle w:val="ListParagraph"/>
        <w:numPr>
          <w:ilvl w:val="0"/>
          <w:numId w:val="1"/>
        </w:numPr>
      </w:pPr>
      <w:r w:rsidRPr="00C2132E">
        <w:rPr>
          <w:b/>
          <w:bCs/>
        </w:rPr>
        <w:t>Ảnh chụp màn hình chức năng đã thực hiện</w:t>
      </w:r>
    </w:p>
    <w:p w14:paraId="62775FFD" w14:textId="18AA4900" w:rsidR="00C2132E" w:rsidRDefault="00C2132E" w:rsidP="00C2132E">
      <w:pPr>
        <w:pStyle w:val="ListParagraph"/>
        <w:ind w:left="360"/>
      </w:pPr>
    </w:p>
    <w:p w14:paraId="57BF418A" w14:textId="3DECBF84" w:rsidR="00C2132E" w:rsidRDefault="00E577E9" w:rsidP="00E577E9">
      <w:pPr>
        <w:pStyle w:val="ListParagraph"/>
        <w:numPr>
          <w:ilvl w:val="0"/>
          <w:numId w:val="3"/>
        </w:numPr>
      </w:pPr>
      <w:r>
        <w:t>Giao diện trang chủ</w:t>
      </w:r>
    </w:p>
    <w:p w14:paraId="27EAC7C4" w14:textId="77777777" w:rsidR="00C2132E" w:rsidRPr="00C2132E" w:rsidRDefault="00C2132E" w:rsidP="00C2132E">
      <w:pPr>
        <w:pStyle w:val="ListParagraph"/>
        <w:ind w:left="360"/>
      </w:pPr>
    </w:p>
    <w:p w14:paraId="20384719" w14:textId="7CC31130" w:rsidR="0049733A" w:rsidRDefault="00BC6A0C" w:rsidP="00C2132E">
      <w:pPr>
        <w:pStyle w:val="ListParagraph"/>
        <w:ind w:left="360"/>
      </w:pPr>
      <w:r>
        <w:rPr>
          <w:noProof/>
        </w:rPr>
        <w:drawing>
          <wp:inline distT="0" distB="0" distL="0" distR="0" wp14:anchorId="02CF1ED3" wp14:editId="4F8C135D">
            <wp:extent cx="5760085" cy="6304915"/>
            <wp:effectExtent l="0" t="0" r="0" b="635"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0910" w14:textId="57FAA462" w:rsidR="00DC1B85" w:rsidRDefault="00DC1B85" w:rsidP="00DC1B85"/>
    <w:p w14:paraId="4581187F" w14:textId="04959243" w:rsidR="00010456" w:rsidRDefault="00010456" w:rsidP="00DC1B85"/>
    <w:p w14:paraId="7918CACF" w14:textId="4729696D" w:rsidR="00010456" w:rsidRDefault="00010456" w:rsidP="00DC1B85"/>
    <w:p w14:paraId="1ABE48C0" w14:textId="10F9B28A" w:rsidR="00010456" w:rsidRDefault="00010456" w:rsidP="00DC1B85"/>
    <w:p w14:paraId="564301DE" w14:textId="63AB8227" w:rsidR="00010456" w:rsidRDefault="00010456" w:rsidP="00DC1B85"/>
    <w:p w14:paraId="45AD1092" w14:textId="77777777" w:rsidR="00010456" w:rsidRDefault="00010456" w:rsidP="00DC1B85"/>
    <w:p w14:paraId="33473A28" w14:textId="4E0FFFD1" w:rsidR="00E577E9" w:rsidRDefault="00F84625" w:rsidP="00F84625">
      <w:pPr>
        <w:pStyle w:val="ListParagraph"/>
        <w:numPr>
          <w:ilvl w:val="0"/>
          <w:numId w:val="3"/>
        </w:numPr>
      </w:pPr>
      <w:r>
        <w:t xml:space="preserve">Chức năng tìm kiếm </w:t>
      </w:r>
      <w:r w:rsidR="00010456">
        <w:t>theo mã học sinh</w:t>
      </w:r>
    </w:p>
    <w:p w14:paraId="56D5CA0B" w14:textId="77777777" w:rsidR="00010456" w:rsidRDefault="00010456" w:rsidP="00010456">
      <w:pPr>
        <w:pStyle w:val="ListParagraph"/>
      </w:pPr>
    </w:p>
    <w:p w14:paraId="1B2AF078" w14:textId="1B619B4A" w:rsidR="00010456" w:rsidRDefault="00010456" w:rsidP="00010456">
      <w:pPr>
        <w:pStyle w:val="ListParagraph"/>
        <w:ind w:left="0"/>
      </w:pPr>
      <w:r>
        <w:rPr>
          <w:noProof/>
        </w:rPr>
        <w:drawing>
          <wp:inline distT="0" distB="0" distL="0" distR="0" wp14:anchorId="769E0425" wp14:editId="3652D3C7">
            <wp:extent cx="5760085" cy="343408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2F17" w14:textId="061314A0" w:rsidR="00010456" w:rsidRDefault="00010456" w:rsidP="00010456">
      <w:pPr>
        <w:pStyle w:val="ListParagraph"/>
        <w:ind w:left="0"/>
      </w:pPr>
    </w:p>
    <w:p w14:paraId="250AF01B" w14:textId="2FA9F534" w:rsidR="008B103C" w:rsidRDefault="008B103C" w:rsidP="00010456">
      <w:pPr>
        <w:pStyle w:val="ListParagraph"/>
        <w:ind w:left="0"/>
      </w:pPr>
    </w:p>
    <w:p w14:paraId="2630AAFA" w14:textId="77777777" w:rsidR="008B103C" w:rsidRDefault="008B103C" w:rsidP="00010456">
      <w:pPr>
        <w:pStyle w:val="ListParagraph"/>
        <w:ind w:left="0"/>
      </w:pPr>
    </w:p>
    <w:p w14:paraId="7710BF85" w14:textId="341BFF8E" w:rsidR="008B103C" w:rsidRDefault="00010456" w:rsidP="008B103C">
      <w:pPr>
        <w:pStyle w:val="ListParagraph"/>
        <w:numPr>
          <w:ilvl w:val="0"/>
          <w:numId w:val="3"/>
        </w:numPr>
      </w:pPr>
      <w:r>
        <w:t>Chức năng tìm kiếm theo lớp</w:t>
      </w:r>
    </w:p>
    <w:p w14:paraId="3127B00C" w14:textId="77777777" w:rsidR="008B103C" w:rsidRDefault="008B103C" w:rsidP="008B103C">
      <w:pPr>
        <w:pStyle w:val="ListParagraph"/>
      </w:pPr>
    </w:p>
    <w:p w14:paraId="4D94BD32" w14:textId="02DAC17B" w:rsidR="00033996" w:rsidRDefault="008B103C" w:rsidP="008B103C">
      <w:pPr>
        <w:pStyle w:val="ListParagraph"/>
        <w:ind w:left="0"/>
      </w:pPr>
      <w:r>
        <w:rPr>
          <w:noProof/>
        </w:rPr>
        <w:drawing>
          <wp:inline distT="0" distB="0" distL="0" distR="0" wp14:anchorId="57CFE33D" wp14:editId="7D626D8B">
            <wp:extent cx="5760085" cy="2968625"/>
            <wp:effectExtent l="0" t="0" r="0" b="317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447B" w14:textId="77777777" w:rsidR="00033996" w:rsidRDefault="00033996">
      <w:r>
        <w:br w:type="page"/>
      </w:r>
    </w:p>
    <w:p w14:paraId="41C6CE07" w14:textId="5A3F89E1" w:rsidR="008B103C" w:rsidRDefault="00033996" w:rsidP="00033996">
      <w:pPr>
        <w:pStyle w:val="ListParagraph"/>
        <w:numPr>
          <w:ilvl w:val="0"/>
          <w:numId w:val="3"/>
        </w:numPr>
      </w:pPr>
      <w:r>
        <w:lastRenderedPageBreak/>
        <w:t xml:space="preserve">Chức năng </w:t>
      </w:r>
      <w:r w:rsidR="002D21DA">
        <w:t>gửi thắc mắc thông qua hình thức tin nhắn(mess</w:t>
      </w:r>
      <w:r w:rsidR="00DC1EBC">
        <w:t xml:space="preserve">age) trên hệ thống website </w:t>
      </w:r>
    </w:p>
    <w:p w14:paraId="529974C6" w14:textId="77777777" w:rsidR="00DC1EBC" w:rsidRDefault="00DC1EBC" w:rsidP="00DC1EBC">
      <w:pPr>
        <w:pStyle w:val="ListParagraph"/>
      </w:pPr>
    </w:p>
    <w:p w14:paraId="2332B318" w14:textId="6421A951" w:rsidR="00DC1EBC" w:rsidRDefault="00DC1EBC" w:rsidP="00DC1EBC">
      <w:pPr>
        <w:pStyle w:val="ListParagraph"/>
        <w:ind w:left="0"/>
      </w:pPr>
      <w:r>
        <w:rPr>
          <w:noProof/>
        </w:rPr>
        <w:drawing>
          <wp:inline distT="0" distB="0" distL="0" distR="0" wp14:anchorId="069AE3EC" wp14:editId="79533D2F">
            <wp:extent cx="5760085" cy="2727325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7D03" w14:textId="6DF9A4D5" w:rsidR="00DC1EBC" w:rsidRDefault="00DC1EBC" w:rsidP="00DC1EBC">
      <w:pPr>
        <w:pStyle w:val="ListParagraph"/>
        <w:ind w:left="0"/>
      </w:pPr>
    </w:p>
    <w:p w14:paraId="1D357BC3" w14:textId="27D9AF66" w:rsidR="00DC1EBC" w:rsidRDefault="00DC1EBC" w:rsidP="00DC1EBC">
      <w:pPr>
        <w:pStyle w:val="ListParagraph"/>
        <w:ind w:left="0"/>
      </w:pPr>
    </w:p>
    <w:p w14:paraId="652AA170" w14:textId="7C7593B6" w:rsidR="00DC1EBC" w:rsidRDefault="00DC1EBC" w:rsidP="00DC1EBC">
      <w:pPr>
        <w:pStyle w:val="ListParagraph"/>
        <w:ind w:left="0"/>
      </w:pPr>
    </w:p>
    <w:p w14:paraId="45B09AAA" w14:textId="232A34D1" w:rsidR="00EA48E2" w:rsidRDefault="00EA48E2" w:rsidP="00DC1EBC">
      <w:pPr>
        <w:pStyle w:val="ListParagraph"/>
        <w:ind w:left="0"/>
      </w:pPr>
    </w:p>
    <w:p w14:paraId="2538ED3A" w14:textId="77777777" w:rsidR="00EA48E2" w:rsidRDefault="00EA48E2" w:rsidP="00DC1EBC">
      <w:pPr>
        <w:pStyle w:val="ListParagraph"/>
        <w:ind w:left="0"/>
      </w:pPr>
    </w:p>
    <w:p w14:paraId="626B8286" w14:textId="3DA55442" w:rsidR="00DC1EBC" w:rsidRDefault="00EA48E2" w:rsidP="00DC1EBC">
      <w:pPr>
        <w:pStyle w:val="ListParagraph"/>
        <w:numPr>
          <w:ilvl w:val="0"/>
          <w:numId w:val="3"/>
        </w:numPr>
      </w:pPr>
      <w:r>
        <w:t>Giao diện đăng nhập admin</w:t>
      </w:r>
    </w:p>
    <w:p w14:paraId="5B3A06B4" w14:textId="77777777" w:rsidR="00EA48E2" w:rsidRDefault="00EA48E2" w:rsidP="00EA48E2">
      <w:pPr>
        <w:pStyle w:val="ListParagraph"/>
      </w:pPr>
    </w:p>
    <w:p w14:paraId="151C4129" w14:textId="62BB3CF3" w:rsidR="00EA48E2" w:rsidRDefault="00EA48E2" w:rsidP="00EA48E2">
      <w:pPr>
        <w:pStyle w:val="ListParagraph"/>
        <w:ind w:left="0"/>
      </w:pPr>
      <w:r>
        <w:rPr>
          <w:noProof/>
        </w:rPr>
        <w:drawing>
          <wp:inline distT="0" distB="0" distL="0" distR="0" wp14:anchorId="39B8FF82" wp14:editId="67727A79">
            <wp:extent cx="5760085" cy="3048635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349B" w14:textId="77777777" w:rsidR="00EA48E2" w:rsidRDefault="00EA48E2">
      <w:r>
        <w:br w:type="page"/>
      </w:r>
    </w:p>
    <w:p w14:paraId="32B4F22B" w14:textId="22DAF186" w:rsidR="00EA48E2" w:rsidRDefault="00F07C4E" w:rsidP="00F07C4E">
      <w:pPr>
        <w:pStyle w:val="ListParagraph"/>
        <w:numPr>
          <w:ilvl w:val="0"/>
          <w:numId w:val="3"/>
        </w:numPr>
      </w:pPr>
      <w:r>
        <w:lastRenderedPageBreak/>
        <w:t>Giao diện admin</w:t>
      </w:r>
    </w:p>
    <w:p w14:paraId="44706770" w14:textId="273D11A6" w:rsidR="00F07C4E" w:rsidRDefault="00F07C4E" w:rsidP="00F07C4E">
      <w:pPr>
        <w:pStyle w:val="ListParagraph"/>
      </w:pPr>
    </w:p>
    <w:p w14:paraId="6CDADE99" w14:textId="4AE73A96" w:rsidR="00F07C4E" w:rsidRDefault="00F07C4E" w:rsidP="00F07C4E">
      <w:pPr>
        <w:pStyle w:val="ListParagraph"/>
        <w:ind w:left="0"/>
      </w:pPr>
      <w:r>
        <w:rPr>
          <w:noProof/>
        </w:rPr>
        <w:drawing>
          <wp:inline distT="0" distB="0" distL="0" distR="0" wp14:anchorId="34675820" wp14:editId="4BE5D347">
            <wp:extent cx="5523099" cy="8690776"/>
            <wp:effectExtent l="0" t="0" r="1905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117" cy="870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66A2" w14:textId="75AE00EE" w:rsidR="00F07C4E" w:rsidRDefault="00F07C4E" w:rsidP="00F07C4E">
      <w:pPr>
        <w:pStyle w:val="ListParagraph"/>
        <w:numPr>
          <w:ilvl w:val="0"/>
          <w:numId w:val="3"/>
        </w:numPr>
      </w:pPr>
      <w:r>
        <w:lastRenderedPageBreak/>
        <w:t xml:space="preserve">Chức </w:t>
      </w:r>
      <w:r w:rsidR="00974E74">
        <w:t xml:space="preserve">năng gửi email thông báo tình hình học tập của </w:t>
      </w:r>
      <w:r w:rsidR="00C2611C">
        <w:t xml:space="preserve">tất cả </w:t>
      </w:r>
      <w:r w:rsidR="00974E74">
        <w:t>học sinh</w:t>
      </w:r>
    </w:p>
    <w:p w14:paraId="26363EEC" w14:textId="2F66A9FE" w:rsidR="00974E74" w:rsidRDefault="00974E74" w:rsidP="00974E74">
      <w:pPr>
        <w:pStyle w:val="ListParagraph"/>
      </w:pPr>
    </w:p>
    <w:p w14:paraId="10942EBF" w14:textId="60208F66" w:rsidR="00C2611C" w:rsidRDefault="00C2611C" w:rsidP="00C2611C">
      <w:pPr>
        <w:pStyle w:val="ListParagraph"/>
        <w:ind w:left="0"/>
      </w:pPr>
      <w:r>
        <w:rPr>
          <w:noProof/>
        </w:rPr>
        <w:drawing>
          <wp:inline distT="0" distB="0" distL="0" distR="0" wp14:anchorId="07011793" wp14:editId="65623500">
            <wp:extent cx="5760085" cy="191135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25C7" w14:textId="10D969B3" w:rsidR="00C2611C" w:rsidRDefault="00C2611C" w:rsidP="00C2611C">
      <w:pPr>
        <w:pStyle w:val="ListParagraph"/>
        <w:ind w:left="0"/>
      </w:pPr>
    </w:p>
    <w:p w14:paraId="7FB8B23E" w14:textId="6B9AF9E5" w:rsidR="00771B0A" w:rsidRDefault="00771B0A" w:rsidP="00C2611C">
      <w:pPr>
        <w:pStyle w:val="ListParagraph"/>
        <w:ind w:left="0"/>
      </w:pPr>
    </w:p>
    <w:p w14:paraId="3371AC52" w14:textId="428C4318" w:rsidR="00771B0A" w:rsidRDefault="00771B0A" w:rsidP="00C2611C">
      <w:pPr>
        <w:pStyle w:val="ListParagraph"/>
        <w:ind w:left="0"/>
      </w:pPr>
    </w:p>
    <w:p w14:paraId="19F6C464" w14:textId="44226D33" w:rsidR="00771B0A" w:rsidRDefault="00771B0A" w:rsidP="00771B0A">
      <w:pPr>
        <w:pStyle w:val="ListParagraph"/>
        <w:numPr>
          <w:ilvl w:val="0"/>
          <w:numId w:val="3"/>
        </w:numPr>
      </w:pPr>
      <w:r>
        <w:t>Chức năng thêm tài khoản admin</w:t>
      </w:r>
    </w:p>
    <w:p w14:paraId="77C4186A" w14:textId="77777777" w:rsidR="00771B0A" w:rsidRDefault="00771B0A" w:rsidP="00771B0A">
      <w:pPr>
        <w:pStyle w:val="ListParagraph"/>
      </w:pPr>
    </w:p>
    <w:p w14:paraId="5047D118" w14:textId="38E98103" w:rsidR="00771B0A" w:rsidRDefault="00771B0A" w:rsidP="00C2611C">
      <w:pPr>
        <w:pStyle w:val="ListParagraph"/>
        <w:ind w:left="0"/>
      </w:pPr>
      <w:r>
        <w:rPr>
          <w:noProof/>
        </w:rPr>
        <w:drawing>
          <wp:inline distT="0" distB="0" distL="0" distR="0" wp14:anchorId="24A6B070" wp14:editId="5E7B7D8C">
            <wp:extent cx="5760085" cy="2280920"/>
            <wp:effectExtent l="0" t="0" r="0" b="508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1625" w14:textId="547B065E" w:rsidR="00771B0A" w:rsidRDefault="00771B0A" w:rsidP="00C2611C">
      <w:pPr>
        <w:pStyle w:val="ListParagraph"/>
        <w:ind w:left="0"/>
      </w:pPr>
    </w:p>
    <w:p w14:paraId="0EB02F86" w14:textId="3297889F" w:rsidR="00771B0A" w:rsidRDefault="00771B0A" w:rsidP="00C2611C">
      <w:pPr>
        <w:pStyle w:val="ListParagraph"/>
        <w:ind w:left="0"/>
      </w:pPr>
    </w:p>
    <w:p w14:paraId="7A611B4B" w14:textId="7A60FCC9" w:rsidR="00466AD9" w:rsidRDefault="00466AD9" w:rsidP="00C2611C">
      <w:pPr>
        <w:pStyle w:val="ListParagraph"/>
        <w:ind w:left="0"/>
      </w:pPr>
    </w:p>
    <w:p w14:paraId="75CEA4A0" w14:textId="77777777" w:rsidR="00466AD9" w:rsidRDefault="00466AD9" w:rsidP="00C2611C">
      <w:pPr>
        <w:pStyle w:val="ListParagraph"/>
        <w:ind w:left="0"/>
      </w:pPr>
    </w:p>
    <w:p w14:paraId="376533AE" w14:textId="0C142982" w:rsidR="00466AD9" w:rsidRDefault="00466AD9" w:rsidP="00466AD9">
      <w:pPr>
        <w:pStyle w:val="ListParagraph"/>
        <w:numPr>
          <w:ilvl w:val="0"/>
          <w:numId w:val="3"/>
        </w:numPr>
      </w:pPr>
      <w:r>
        <w:t>Chức năng sửa tài khoản admin</w:t>
      </w:r>
    </w:p>
    <w:p w14:paraId="7C89192B" w14:textId="77777777" w:rsidR="00466AD9" w:rsidRDefault="00466AD9" w:rsidP="00466AD9">
      <w:pPr>
        <w:pStyle w:val="ListParagraph"/>
      </w:pPr>
    </w:p>
    <w:p w14:paraId="51CD238E" w14:textId="3103D3A2" w:rsidR="00466AD9" w:rsidRDefault="00466AD9" w:rsidP="00466AD9">
      <w:pPr>
        <w:pStyle w:val="ListParagraph"/>
        <w:ind w:left="0"/>
      </w:pPr>
      <w:r>
        <w:rPr>
          <w:noProof/>
        </w:rPr>
        <w:drawing>
          <wp:inline distT="0" distB="0" distL="0" distR="0" wp14:anchorId="34A76FF9" wp14:editId="3BB0081E">
            <wp:extent cx="5760085" cy="1869440"/>
            <wp:effectExtent l="0" t="0" r="0" b="0"/>
            <wp:docPr id="11" name="Picture 11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Background pattern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B8DA" w14:textId="77777777" w:rsidR="00466AD9" w:rsidRDefault="00466AD9">
      <w:r>
        <w:br w:type="page"/>
      </w:r>
    </w:p>
    <w:p w14:paraId="5DD78B32" w14:textId="4A59E533" w:rsidR="00466AD9" w:rsidRDefault="00926C88" w:rsidP="00926C88">
      <w:pPr>
        <w:pStyle w:val="ListParagraph"/>
        <w:numPr>
          <w:ilvl w:val="0"/>
          <w:numId w:val="3"/>
        </w:numPr>
      </w:pPr>
      <w:r>
        <w:lastRenderedPageBreak/>
        <w:t xml:space="preserve">Chức năng thêm giáo viên của </w:t>
      </w:r>
      <w:r w:rsidR="005158A6">
        <w:t xml:space="preserve">trang </w:t>
      </w:r>
      <w:r>
        <w:t>admin</w:t>
      </w:r>
    </w:p>
    <w:p w14:paraId="53DE9980" w14:textId="1DB39BD8" w:rsidR="00926C88" w:rsidRDefault="00926C88" w:rsidP="00926C88">
      <w:pPr>
        <w:pStyle w:val="ListParagraph"/>
      </w:pPr>
    </w:p>
    <w:p w14:paraId="0E6E66DE" w14:textId="38BBF879" w:rsidR="00926C88" w:rsidRDefault="00926C88" w:rsidP="00926C88">
      <w:pPr>
        <w:pStyle w:val="ListParagraph"/>
        <w:ind w:left="0"/>
      </w:pPr>
      <w:r>
        <w:rPr>
          <w:noProof/>
        </w:rPr>
        <w:drawing>
          <wp:inline distT="0" distB="0" distL="0" distR="0" wp14:anchorId="1E14F059" wp14:editId="4D650D4C">
            <wp:extent cx="5760085" cy="4285753"/>
            <wp:effectExtent l="0" t="0" r="0" b="63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58" cy="429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07F6" w14:textId="444E9FF2" w:rsidR="00926C88" w:rsidRDefault="00926C88" w:rsidP="00926C88">
      <w:pPr>
        <w:pStyle w:val="ListParagraph"/>
        <w:ind w:left="0"/>
      </w:pPr>
    </w:p>
    <w:p w14:paraId="175ACDA6" w14:textId="410D2FBD" w:rsidR="00926C88" w:rsidRDefault="00926C88" w:rsidP="00926C88">
      <w:pPr>
        <w:pStyle w:val="ListParagraph"/>
        <w:ind w:left="0"/>
      </w:pPr>
    </w:p>
    <w:p w14:paraId="31ED42B9" w14:textId="76257D9C" w:rsidR="00211810" w:rsidRDefault="00211810" w:rsidP="00926C88">
      <w:pPr>
        <w:pStyle w:val="ListParagraph"/>
        <w:ind w:left="0"/>
      </w:pPr>
    </w:p>
    <w:p w14:paraId="1750B1AD" w14:textId="77777777" w:rsidR="00211810" w:rsidRDefault="00211810" w:rsidP="00926C88">
      <w:pPr>
        <w:pStyle w:val="ListParagraph"/>
        <w:ind w:left="0"/>
      </w:pPr>
    </w:p>
    <w:p w14:paraId="2495D311" w14:textId="6E0C4342" w:rsidR="00211810" w:rsidRDefault="00211810" w:rsidP="00211810">
      <w:pPr>
        <w:pStyle w:val="ListParagraph"/>
        <w:numPr>
          <w:ilvl w:val="0"/>
          <w:numId w:val="3"/>
        </w:numPr>
      </w:pPr>
      <w:r>
        <w:t xml:space="preserve">Chức năng sửa thông tin giáo viên của </w:t>
      </w:r>
      <w:r w:rsidR="005158A6">
        <w:t xml:space="preserve">trang </w:t>
      </w:r>
      <w:r>
        <w:t>admin</w:t>
      </w:r>
    </w:p>
    <w:p w14:paraId="6D364F38" w14:textId="77777777" w:rsidR="00211810" w:rsidRDefault="00211810" w:rsidP="00211810">
      <w:pPr>
        <w:pStyle w:val="ListParagraph"/>
      </w:pPr>
    </w:p>
    <w:p w14:paraId="1D344DAF" w14:textId="4406B9D6" w:rsidR="00211810" w:rsidRDefault="00211810">
      <w:r>
        <w:rPr>
          <w:noProof/>
        </w:rPr>
        <w:drawing>
          <wp:inline distT="0" distB="0" distL="0" distR="0" wp14:anchorId="176C4071" wp14:editId="1A86D103">
            <wp:extent cx="5760085" cy="2874645"/>
            <wp:effectExtent l="0" t="0" r="0" b="1905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19B5" w14:textId="3E943A4E" w:rsidR="00211810" w:rsidRDefault="00211810" w:rsidP="00211810">
      <w:pPr>
        <w:pStyle w:val="ListParagraph"/>
        <w:numPr>
          <w:ilvl w:val="0"/>
          <w:numId w:val="3"/>
        </w:numPr>
      </w:pPr>
      <w:r>
        <w:lastRenderedPageBreak/>
        <w:t xml:space="preserve">Chức năng thêm học sinh của </w:t>
      </w:r>
      <w:r w:rsidR="005158A6">
        <w:t xml:space="preserve">trang </w:t>
      </w:r>
      <w:r>
        <w:t>admin</w:t>
      </w:r>
    </w:p>
    <w:p w14:paraId="348DFF60" w14:textId="77777777" w:rsidR="00211810" w:rsidRDefault="00211810" w:rsidP="00211810">
      <w:pPr>
        <w:pStyle w:val="ListParagraph"/>
      </w:pPr>
    </w:p>
    <w:p w14:paraId="7665DD83" w14:textId="00BDF5F3" w:rsidR="00211810" w:rsidRDefault="00211810" w:rsidP="00211810">
      <w:r>
        <w:rPr>
          <w:noProof/>
        </w:rPr>
        <w:drawing>
          <wp:inline distT="0" distB="0" distL="0" distR="0" wp14:anchorId="540F8FD2" wp14:editId="425220BF">
            <wp:extent cx="5760085" cy="4507230"/>
            <wp:effectExtent l="0" t="0" r="0" b="7620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2E44" w14:textId="78134513" w:rsidR="00211810" w:rsidRDefault="00211810" w:rsidP="00211810"/>
    <w:p w14:paraId="164DE53D" w14:textId="45600809" w:rsidR="00211810" w:rsidRDefault="00211810" w:rsidP="00211810"/>
    <w:p w14:paraId="63055CBA" w14:textId="442615B7" w:rsidR="00211810" w:rsidRDefault="00211810" w:rsidP="00211810">
      <w:pPr>
        <w:pStyle w:val="ListParagraph"/>
        <w:numPr>
          <w:ilvl w:val="0"/>
          <w:numId w:val="3"/>
        </w:numPr>
      </w:pPr>
      <w:r>
        <w:t xml:space="preserve">Chức năng sửa thông tin học sinh của </w:t>
      </w:r>
      <w:r w:rsidR="005158A6">
        <w:t xml:space="preserve">trang </w:t>
      </w:r>
      <w:r>
        <w:t>admin</w:t>
      </w:r>
    </w:p>
    <w:p w14:paraId="3AD3E50A" w14:textId="407FF8E4" w:rsidR="00211810" w:rsidRDefault="00211810" w:rsidP="00211810">
      <w:r>
        <w:rPr>
          <w:noProof/>
        </w:rPr>
        <w:drawing>
          <wp:inline distT="0" distB="0" distL="0" distR="0" wp14:anchorId="4E1D8FFC" wp14:editId="7272FDD0">
            <wp:extent cx="5760085" cy="3008630"/>
            <wp:effectExtent l="0" t="0" r="0" b="127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BCA1" w14:textId="0E5A79A0" w:rsidR="00211810" w:rsidRDefault="00211810" w:rsidP="00211810">
      <w:pPr>
        <w:pStyle w:val="ListParagraph"/>
        <w:numPr>
          <w:ilvl w:val="0"/>
          <w:numId w:val="3"/>
        </w:numPr>
      </w:pPr>
      <w:r>
        <w:lastRenderedPageBreak/>
        <w:t xml:space="preserve">Chức năng thêm </w:t>
      </w:r>
      <w:r w:rsidR="00B22D63">
        <w:t>kết quả học sinh</w:t>
      </w:r>
      <w:r>
        <w:t xml:space="preserve"> của </w:t>
      </w:r>
      <w:r w:rsidR="005158A6">
        <w:t xml:space="preserve">trang </w:t>
      </w:r>
      <w:r>
        <w:t>admin</w:t>
      </w:r>
    </w:p>
    <w:p w14:paraId="4260DC23" w14:textId="77777777" w:rsidR="00516B07" w:rsidRDefault="00516B07" w:rsidP="00516B07">
      <w:pPr>
        <w:ind w:left="360"/>
      </w:pPr>
    </w:p>
    <w:p w14:paraId="7E157F76" w14:textId="2069073D" w:rsidR="00B22D63" w:rsidRDefault="00B22D63" w:rsidP="00B22D63">
      <w:r>
        <w:rPr>
          <w:noProof/>
        </w:rPr>
        <w:drawing>
          <wp:inline distT="0" distB="0" distL="0" distR="0" wp14:anchorId="5FDD40D4" wp14:editId="4A265825">
            <wp:extent cx="5759838" cy="6997148"/>
            <wp:effectExtent l="0" t="0" r="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39" cy="701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6602" w14:textId="0AF3D734" w:rsidR="00B22D63" w:rsidRDefault="00B22D63" w:rsidP="00B22D63"/>
    <w:p w14:paraId="479393BF" w14:textId="3C106A65" w:rsidR="00B22D63" w:rsidRDefault="00B22D63" w:rsidP="00B22D63"/>
    <w:p w14:paraId="5CCE6E32" w14:textId="76665545" w:rsidR="00516B07" w:rsidRDefault="00516B07" w:rsidP="00B22D63"/>
    <w:p w14:paraId="29DDCD29" w14:textId="77777777" w:rsidR="00516B07" w:rsidRDefault="00516B07" w:rsidP="00B22D63"/>
    <w:p w14:paraId="5314920F" w14:textId="75813B2D" w:rsidR="00516B07" w:rsidRDefault="007131F6" w:rsidP="000243C5">
      <w:pPr>
        <w:pStyle w:val="ListParagraph"/>
        <w:numPr>
          <w:ilvl w:val="0"/>
          <w:numId w:val="3"/>
        </w:numPr>
      </w:pPr>
      <w:r>
        <w:lastRenderedPageBreak/>
        <w:t xml:space="preserve">Chức năng sửa kết quả học sinh của </w:t>
      </w:r>
      <w:r w:rsidR="005158A6">
        <w:t xml:space="preserve">trang </w:t>
      </w:r>
      <w:r>
        <w:t>admin</w:t>
      </w:r>
    </w:p>
    <w:p w14:paraId="2D97EA9B" w14:textId="14D33E90" w:rsidR="007131F6" w:rsidRDefault="007131F6" w:rsidP="007131F6">
      <w:r>
        <w:rPr>
          <w:noProof/>
        </w:rPr>
        <w:drawing>
          <wp:inline distT="0" distB="0" distL="0" distR="0" wp14:anchorId="4EEAB890" wp14:editId="02A881DF">
            <wp:extent cx="5760085" cy="379730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20B6" w14:textId="18B9A283" w:rsidR="000243C5" w:rsidRDefault="000243C5" w:rsidP="007131F6"/>
    <w:p w14:paraId="19169636" w14:textId="42ABEBF6" w:rsidR="000243C5" w:rsidRDefault="000243C5" w:rsidP="000243C5">
      <w:pPr>
        <w:pStyle w:val="ListParagraph"/>
        <w:numPr>
          <w:ilvl w:val="0"/>
          <w:numId w:val="3"/>
        </w:numPr>
      </w:pPr>
      <w:r>
        <w:t xml:space="preserve">Chức năng thêm phụ huynh của </w:t>
      </w:r>
      <w:r w:rsidR="005158A6">
        <w:t xml:space="preserve">trang </w:t>
      </w:r>
      <w:r>
        <w:t>admin</w:t>
      </w:r>
    </w:p>
    <w:p w14:paraId="3E093705" w14:textId="670E2F92" w:rsidR="000243C5" w:rsidRDefault="000243C5" w:rsidP="000243C5">
      <w:r>
        <w:rPr>
          <w:noProof/>
        </w:rPr>
        <w:drawing>
          <wp:inline distT="0" distB="0" distL="0" distR="0" wp14:anchorId="26BFE8C7" wp14:editId="38BBEE86">
            <wp:extent cx="5759474" cy="4134678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463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84F0" w14:textId="2D05B33B" w:rsidR="00407397" w:rsidRDefault="00407397" w:rsidP="00407397">
      <w:pPr>
        <w:pStyle w:val="ListParagraph"/>
        <w:numPr>
          <w:ilvl w:val="0"/>
          <w:numId w:val="3"/>
        </w:numPr>
      </w:pPr>
      <w:r>
        <w:lastRenderedPageBreak/>
        <w:t xml:space="preserve">Chức năng sửa thông tin phụ huynh của </w:t>
      </w:r>
      <w:r w:rsidR="005158A6">
        <w:t xml:space="preserve">trang </w:t>
      </w:r>
      <w:r>
        <w:t>admin</w:t>
      </w:r>
    </w:p>
    <w:p w14:paraId="790D55F4" w14:textId="7E710AB0" w:rsidR="00407397" w:rsidRDefault="00407397" w:rsidP="00407397">
      <w:r>
        <w:rPr>
          <w:noProof/>
        </w:rPr>
        <w:drawing>
          <wp:inline distT="0" distB="0" distL="0" distR="0" wp14:anchorId="51B3F1CE" wp14:editId="2A983E19">
            <wp:extent cx="5760085" cy="3257550"/>
            <wp:effectExtent l="0" t="0" r="0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E9FA" w14:textId="77777777" w:rsidR="000243C5" w:rsidRDefault="000243C5" w:rsidP="000243C5"/>
    <w:p w14:paraId="699B7E77" w14:textId="7AEBF24E" w:rsidR="00E81428" w:rsidRDefault="00E81428" w:rsidP="00E81428">
      <w:pPr>
        <w:pStyle w:val="ListParagraph"/>
        <w:numPr>
          <w:ilvl w:val="0"/>
          <w:numId w:val="3"/>
        </w:numPr>
      </w:pPr>
      <w:r>
        <w:t xml:space="preserve">Chức năng xóa thông tin </w:t>
      </w:r>
      <w:r w:rsidR="00C60368">
        <w:t>tài khoản</w:t>
      </w:r>
      <w:r>
        <w:t xml:space="preserve"> admin</w:t>
      </w:r>
    </w:p>
    <w:p w14:paraId="3B42D6C0" w14:textId="3A9EB4ED" w:rsidR="00E81428" w:rsidRDefault="00E81428" w:rsidP="00E81428">
      <w:pPr>
        <w:pStyle w:val="ListParagraph"/>
        <w:numPr>
          <w:ilvl w:val="0"/>
          <w:numId w:val="3"/>
        </w:numPr>
      </w:pPr>
      <w:r>
        <w:t xml:space="preserve">Chức năng xóa thông tin giáo viên của </w:t>
      </w:r>
      <w:r w:rsidR="00C60368">
        <w:t xml:space="preserve">trang </w:t>
      </w:r>
      <w:r>
        <w:t>admin</w:t>
      </w:r>
    </w:p>
    <w:p w14:paraId="38CB93BA" w14:textId="0724C5A1" w:rsidR="00E81428" w:rsidRDefault="00E81428" w:rsidP="00E81428">
      <w:pPr>
        <w:pStyle w:val="ListParagraph"/>
        <w:numPr>
          <w:ilvl w:val="0"/>
          <w:numId w:val="3"/>
        </w:numPr>
      </w:pPr>
      <w:r>
        <w:t xml:space="preserve">Chức năng xóa thông tin </w:t>
      </w:r>
      <w:r w:rsidR="00C60368">
        <w:t>học sinh</w:t>
      </w:r>
      <w:r>
        <w:t xml:space="preserve"> của </w:t>
      </w:r>
      <w:r w:rsidR="00C60368">
        <w:t xml:space="preserve">trang </w:t>
      </w:r>
      <w:r>
        <w:t>admin</w:t>
      </w:r>
    </w:p>
    <w:p w14:paraId="74EF1A43" w14:textId="7532453D" w:rsidR="00E81428" w:rsidRDefault="00E81428" w:rsidP="00E81428">
      <w:pPr>
        <w:pStyle w:val="ListParagraph"/>
        <w:numPr>
          <w:ilvl w:val="0"/>
          <w:numId w:val="3"/>
        </w:numPr>
      </w:pPr>
      <w:r>
        <w:t xml:space="preserve">Chức năng xóa </w:t>
      </w:r>
      <w:r w:rsidR="005158A6">
        <w:t xml:space="preserve">kết quả học sinh </w:t>
      </w:r>
      <w:r>
        <w:t>của</w:t>
      </w:r>
      <w:r w:rsidR="005158A6">
        <w:t xml:space="preserve"> trang</w:t>
      </w:r>
      <w:r>
        <w:t xml:space="preserve"> admin</w:t>
      </w:r>
    </w:p>
    <w:p w14:paraId="13CF786D" w14:textId="7EF34D19" w:rsidR="00E81428" w:rsidRDefault="00E81428" w:rsidP="00E81428">
      <w:pPr>
        <w:pStyle w:val="ListParagraph"/>
        <w:numPr>
          <w:ilvl w:val="0"/>
          <w:numId w:val="3"/>
        </w:numPr>
      </w:pPr>
      <w:r>
        <w:t xml:space="preserve">Chức năng xóa thông tin </w:t>
      </w:r>
      <w:r w:rsidR="005158A6">
        <w:t>phụ huynh</w:t>
      </w:r>
      <w:r>
        <w:t xml:space="preserve"> của </w:t>
      </w:r>
      <w:r w:rsidR="005158A6">
        <w:t xml:space="preserve">trang </w:t>
      </w:r>
      <w:r>
        <w:t>admin</w:t>
      </w:r>
    </w:p>
    <w:p w14:paraId="249C3E81" w14:textId="77777777" w:rsidR="000243C5" w:rsidRDefault="000243C5" w:rsidP="007131F6"/>
    <w:p w14:paraId="757357E0" w14:textId="77777777" w:rsidR="00B22D63" w:rsidRDefault="00B22D63" w:rsidP="00B22D63"/>
    <w:p w14:paraId="087C2510" w14:textId="77777777" w:rsidR="00211810" w:rsidRDefault="00211810" w:rsidP="00211810"/>
    <w:p w14:paraId="102127ED" w14:textId="77777777" w:rsidR="00211810" w:rsidRDefault="00211810" w:rsidP="00211810"/>
    <w:p w14:paraId="2F087FD9" w14:textId="77777777" w:rsidR="00211810" w:rsidRPr="00DE50A3" w:rsidRDefault="00211810" w:rsidP="00211810"/>
    <w:sectPr w:rsidR="00211810" w:rsidRPr="00DE50A3" w:rsidSect="00F557C5">
      <w:footerReference w:type="default" r:id="rId31"/>
      <w:pgSz w:w="11906" w:h="16838" w:code="9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8FD8B" w14:textId="77777777" w:rsidR="004678B9" w:rsidRDefault="004678B9" w:rsidP="005C0D61">
      <w:pPr>
        <w:spacing w:after="0" w:line="240" w:lineRule="auto"/>
      </w:pPr>
      <w:r>
        <w:separator/>
      </w:r>
    </w:p>
  </w:endnote>
  <w:endnote w:type="continuationSeparator" w:id="0">
    <w:p w14:paraId="651D8BC6" w14:textId="77777777" w:rsidR="004678B9" w:rsidRDefault="004678B9" w:rsidP="005C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9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C851E" w14:textId="5B0C5AFB" w:rsidR="00F557C5" w:rsidRDefault="00F557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29FB78" w14:textId="77777777" w:rsidR="00A573EC" w:rsidRDefault="00A5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DB742" w14:textId="77777777" w:rsidR="004678B9" w:rsidRDefault="004678B9" w:rsidP="005C0D61">
      <w:pPr>
        <w:spacing w:after="0" w:line="240" w:lineRule="auto"/>
      </w:pPr>
      <w:r>
        <w:separator/>
      </w:r>
    </w:p>
  </w:footnote>
  <w:footnote w:type="continuationSeparator" w:id="0">
    <w:p w14:paraId="0F7D3A32" w14:textId="77777777" w:rsidR="004678B9" w:rsidRDefault="004678B9" w:rsidP="005C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3D1F"/>
    <w:multiLevelType w:val="hybridMultilevel"/>
    <w:tmpl w:val="5FCA1F3A"/>
    <w:lvl w:ilvl="0" w:tplc="6798D2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66E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444FE0"/>
    <w:multiLevelType w:val="hybridMultilevel"/>
    <w:tmpl w:val="0E4CF0EE"/>
    <w:lvl w:ilvl="0" w:tplc="84C295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60"/>
    <w:rsid w:val="00010456"/>
    <w:rsid w:val="0002352B"/>
    <w:rsid w:val="000243C5"/>
    <w:rsid w:val="00033996"/>
    <w:rsid w:val="00053059"/>
    <w:rsid w:val="000A31C2"/>
    <w:rsid w:val="000F5B7A"/>
    <w:rsid w:val="00107582"/>
    <w:rsid w:val="00107BC1"/>
    <w:rsid w:val="00121DBF"/>
    <w:rsid w:val="001271D4"/>
    <w:rsid w:val="0015422E"/>
    <w:rsid w:val="00160946"/>
    <w:rsid w:val="001946F2"/>
    <w:rsid w:val="00207A0A"/>
    <w:rsid w:val="00211810"/>
    <w:rsid w:val="00236AFF"/>
    <w:rsid w:val="00247BDD"/>
    <w:rsid w:val="00284BCB"/>
    <w:rsid w:val="00293EA7"/>
    <w:rsid w:val="00295448"/>
    <w:rsid w:val="002A17EC"/>
    <w:rsid w:val="002A3172"/>
    <w:rsid w:val="002C7D3F"/>
    <w:rsid w:val="002D21DA"/>
    <w:rsid w:val="002D3C3D"/>
    <w:rsid w:val="00310D9B"/>
    <w:rsid w:val="0031380E"/>
    <w:rsid w:val="00322566"/>
    <w:rsid w:val="00367CFC"/>
    <w:rsid w:val="003B3029"/>
    <w:rsid w:val="003E3735"/>
    <w:rsid w:val="003E7D98"/>
    <w:rsid w:val="00407397"/>
    <w:rsid w:val="004311E9"/>
    <w:rsid w:val="0043518A"/>
    <w:rsid w:val="00466AD9"/>
    <w:rsid w:val="004678B9"/>
    <w:rsid w:val="0049733A"/>
    <w:rsid w:val="004C3C99"/>
    <w:rsid w:val="004E5561"/>
    <w:rsid w:val="004E6212"/>
    <w:rsid w:val="004F7A90"/>
    <w:rsid w:val="00504762"/>
    <w:rsid w:val="00505115"/>
    <w:rsid w:val="0051512F"/>
    <w:rsid w:val="005158A6"/>
    <w:rsid w:val="00516B07"/>
    <w:rsid w:val="00572491"/>
    <w:rsid w:val="005923A6"/>
    <w:rsid w:val="005A67CA"/>
    <w:rsid w:val="005C0D61"/>
    <w:rsid w:val="005C72C3"/>
    <w:rsid w:val="005E0665"/>
    <w:rsid w:val="00606B0B"/>
    <w:rsid w:val="0062641D"/>
    <w:rsid w:val="00632AE4"/>
    <w:rsid w:val="00636250"/>
    <w:rsid w:val="006541A4"/>
    <w:rsid w:val="006E7243"/>
    <w:rsid w:val="007131F6"/>
    <w:rsid w:val="00735396"/>
    <w:rsid w:val="00753A01"/>
    <w:rsid w:val="007548A4"/>
    <w:rsid w:val="00771B0A"/>
    <w:rsid w:val="007833D6"/>
    <w:rsid w:val="007A7D52"/>
    <w:rsid w:val="007B6C0A"/>
    <w:rsid w:val="008155A9"/>
    <w:rsid w:val="00815812"/>
    <w:rsid w:val="00816C10"/>
    <w:rsid w:val="00825382"/>
    <w:rsid w:val="00831AE4"/>
    <w:rsid w:val="00843E02"/>
    <w:rsid w:val="00853549"/>
    <w:rsid w:val="00872552"/>
    <w:rsid w:val="00872A24"/>
    <w:rsid w:val="00895BFE"/>
    <w:rsid w:val="008B103C"/>
    <w:rsid w:val="008B1EFE"/>
    <w:rsid w:val="008B3DC7"/>
    <w:rsid w:val="008C275D"/>
    <w:rsid w:val="008E724B"/>
    <w:rsid w:val="00910277"/>
    <w:rsid w:val="00926C88"/>
    <w:rsid w:val="00974E74"/>
    <w:rsid w:val="00984B7E"/>
    <w:rsid w:val="009A7149"/>
    <w:rsid w:val="00A12586"/>
    <w:rsid w:val="00A44F84"/>
    <w:rsid w:val="00A548F8"/>
    <w:rsid w:val="00A573EC"/>
    <w:rsid w:val="00A7523C"/>
    <w:rsid w:val="00A827D5"/>
    <w:rsid w:val="00AA1608"/>
    <w:rsid w:val="00AB48C8"/>
    <w:rsid w:val="00AC5A1D"/>
    <w:rsid w:val="00AD38A5"/>
    <w:rsid w:val="00B1577E"/>
    <w:rsid w:val="00B22D63"/>
    <w:rsid w:val="00B306CB"/>
    <w:rsid w:val="00B7742E"/>
    <w:rsid w:val="00BA7230"/>
    <w:rsid w:val="00BB4B69"/>
    <w:rsid w:val="00BC3F1D"/>
    <w:rsid w:val="00BC6A0C"/>
    <w:rsid w:val="00BF517C"/>
    <w:rsid w:val="00BF735D"/>
    <w:rsid w:val="00C02484"/>
    <w:rsid w:val="00C2132E"/>
    <w:rsid w:val="00C241B3"/>
    <w:rsid w:val="00C2464D"/>
    <w:rsid w:val="00C2611C"/>
    <w:rsid w:val="00C2671A"/>
    <w:rsid w:val="00C60368"/>
    <w:rsid w:val="00C960F2"/>
    <w:rsid w:val="00CB1593"/>
    <w:rsid w:val="00CC10BA"/>
    <w:rsid w:val="00CE1873"/>
    <w:rsid w:val="00D00ACC"/>
    <w:rsid w:val="00D03AA1"/>
    <w:rsid w:val="00D15CFB"/>
    <w:rsid w:val="00D31F7A"/>
    <w:rsid w:val="00D325CA"/>
    <w:rsid w:val="00D77381"/>
    <w:rsid w:val="00D82459"/>
    <w:rsid w:val="00D8592E"/>
    <w:rsid w:val="00DA6588"/>
    <w:rsid w:val="00DC1B85"/>
    <w:rsid w:val="00DC1EBC"/>
    <w:rsid w:val="00DD584D"/>
    <w:rsid w:val="00DE2A40"/>
    <w:rsid w:val="00DE50A3"/>
    <w:rsid w:val="00DF3154"/>
    <w:rsid w:val="00E24956"/>
    <w:rsid w:val="00E577E9"/>
    <w:rsid w:val="00E65F19"/>
    <w:rsid w:val="00E72B0C"/>
    <w:rsid w:val="00E81428"/>
    <w:rsid w:val="00E8612D"/>
    <w:rsid w:val="00E87E60"/>
    <w:rsid w:val="00EA1D40"/>
    <w:rsid w:val="00EA48E2"/>
    <w:rsid w:val="00EC4590"/>
    <w:rsid w:val="00EC6C66"/>
    <w:rsid w:val="00EE3E39"/>
    <w:rsid w:val="00EE4283"/>
    <w:rsid w:val="00EF7808"/>
    <w:rsid w:val="00F07C4E"/>
    <w:rsid w:val="00F21A37"/>
    <w:rsid w:val="00F53EC0"/>
    <w:rsid w:val="00F557C5"/>
    <w:rsid w:val="00F84625"/>
    <w:rsid w:val="00F95C5D"/>
    <w:rsid w:val="00FC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2F4652"/>
  <w15:chartTrackingRefBased/>
  <w15:docId w15:val="{65F735B1-1F93-43AD-A486-A865ADD4A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1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2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12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D61"/>
  </w:style>
  <w:style w:type="paragraph" w:styleId="Footer">
    <w:name w:val="footer"/>
    <w:basedOn w:val="Normal"/>
    <w:link w:val="FooterChar"/>
    <w:uiPriority w:val="99"/>
    <w:unhideWhenUsed/>
    <w:rsid w:val="005C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D61"/>
  </w:style>
  <w:style w:type="character" w:styleId="Hyperlink">
    <w:name w:val="Hyperlink"/>
    <w:basedOn w:val="DefaultParagraphFont"/>
    <w:uiPriority w:val="99"/>
    <w:unhideWhenUsed/>
    <w:rsid w:val="00367C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CF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C72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2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872A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tienahihi-my.sharepoint.com/personal/tranquoctien_tienahihi_onmicrosoft_com/Documents/link%20githu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CE932663A98D43BC01BF238810843B" ma:contentTypeVersion="4" ma:contentTypeDescription="Create a new document." ma:contentTypeScope="" ma:versionID="25fc6fb046618f28c11d0528c3965ec4">
  <xsd:schema xmlns:xsd="http://www.w3.org/2001/XMLSchema" xmlns:xs="http://www.w3.org/2001/XMLSchema" xmlns:p="http://schemas.microsoft.com/office/2006/metadata/properties" xmlns:ns3="993815d0-bdc5-4d91-95cb-0d92468f12a6" targetNamespace="http://schemas.microsoft.com/office/2006/metadata/properties" ma:root="true" ma:fieldsID="8bc719bfcb9dfa1540aac568c642cba0" ns3:_="">
    <xsd:import namespace="993815d0-bdc5-4d91-95cb-0d92468f12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815d0-bdc5-4d91-95cb-0d92468f1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916E-1BB0-4C5B-BC35-B9C6F4A8E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815d0-bdc5-4d91-95cb-0d92468f12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4DC3C-6DC0-45C7-BBD5-156D06D324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54FA0-132B-4FA4-8D63-CD4F9E3ED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A1E52E-2ED0-4B17-89E9-34539794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87</Words>
  <Characters>3352</Characters>
  <Application>Microsoft Office Word</Application>
  <DocSecurity>0</DocSecurity>
  <Lines>27</Lines>
  <Paragraphs>7</Paragraphs>
  <ScaleCrop>false</ScaleCrop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Tiến Trần</dc:creator>
  <cp:keywords/>
  <dc:description/>
  <cp:lastModifiedBy>Quốc Tiến Trần</cp:lastModifiedBy>
  <cp:revision>2</cp:revision>
  <dcterms:created xsi:type="dcterms:W3CDTF">2021-11-03T03:52:00Z</dcterms:created>
  <dcterms:modified xsi:type="dcterms:W3CDTF">2021-11-03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E932663A98D43BC01BF238810843B</vt:lpwstr>
  </property>
</Properties>
</file>